
<file path=[Content_Types].xml><?xml version="1.0" encoding="utf-8"?>
<Types xmlns="http://schemas.openxmlformats.org/package/2006/content-types">
  <Override PartName="/word/footer88.xml" ContentType="application/vnd.openxmlformats-officedocument.wordprocessingml.footer+xml"/>
  <Override PartName="/word/footer105.xml" ContentType="application/vnd.openxmlformats-officedocument.wordprocessingml.footer+xml"/>
  <Override PartName="/word/footer141.xml" ContentType="application/vnd.openxmlformats-officedocument.wordprocessingml.footer+xml"/>
  <Override PartName="/word/footer152.xml" ContentType="application/vnd.openxmlformats-officedocument.wordprocessingml.footer+xml"/>
  <Override PartName="/word/footer77.xml" ContentType="application/vnd.openxmlformats-officedocument.wordprocessingml.footer+xml"/>
  <Override PartName="/word/footer130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55.xml" ContentType="application/vnd.openxmlformats-officedocument.wordprocessingml.footer+xml"/>
  <Override PartName="/word/footer6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6.xml" ContentType="application/vnd.openxmlformats-officedocument.wordprocessingml.footer+xml"/>
  <Override PartName="/word/footer44.xml" ContentType="application/vnd.openxmlformats-officedocument.wordprocessingml.footer+xml"/>
  <Override PartName="/word/footer73.xml" ContentType="application/vnd.openxmlformats-officedocument.wordprocessingml.footer+xml"/>
  <Override PartName="/word/footer91.xml" ContentType="application/vnd.openxmlformats-officedocument.wordprocessingml.footer+xml"/>
  <Override PartName="/word/footer3.xml" ContentType="application/vnd.openxmlformats-officedocument.wordprocessingml.footer+xml"/>
  <Override PartName="/word/footer15.xml" ContentType="application/vnd.openxmlformats-officedocument.wordprocessingml.footer+xml"/>
  <Override PartName="/word/footer33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footer80.xml" ContentType="application/vnd.openxmlformats-officedocument.wordprocessingml.footer+xml"/>
  <Override PartName="/word/footer179.xml" ContentType="application/vnd.openxmlformats-officedocument.wordprocessingml.footer+xml"/>
  <Override PartName="/docProps/custom.xml" ContentType="application/vnd.openxmlformats-officedocument.custom-properties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40.xml" ContentType="application/vnd.openxmlformats-officedocument.wordprocessingml.footer+xml"/>
  <Override PartName="/word/footer139.xml" ContentType="application/vnd.openxmlformats-officedocument.wordprocessingml.footer+xml"/>
  <Override PartName="/word/footer157.xml" ContentType="application/vnd.openxmlformats-officedocument.wordprocessingml.footer+xml"/>
  <Override PartName="/word/footer168.xml" ContentType="application/vnd.openxmlformats-officedocument.wordprocessingml.footer+xml"/>
  <Override PartName="/word/footer186.xml" ContentType="application/vnd.openxmlformats-officedocument.wordprocessingml.footer+xml"/>
  <Override PartName="/word/footer117.xml" ContentType="application/vnd.openxmlformats-officedocument.wordprocessingml.footer+xml"/>
  <Override PartName="/word/footer128.xml" ContentType="application/vnd.openxmlformats-officedocument.wordprocessingml.footer+xml"/>
  <Override PartName="/word/footer146.xml" ContentType="application/vnd.openxmlformats-officedocument.wordprocessingml.footer+xml"/>
  <Override PartName="/word/footer164.xml" ContentType="application/vnd.openxmlformats-officedocument.wordprocessingml.footer+xml"/>
  <Override PartName="/word/footer175.xml" ContentType="application/vnd.openxmlformats-officedocument.wordprocessingml.footer+xml"/>
  <Override PartName="/word/footer106.xml" ContentType="application/vnd.openxmlformats-officedocument.wordprocessingml.footer+xml"/>
  <Override PartName="/word/footer135.xml" ContentType="application/vnd.openxmlformats-officedocument.wordprocessingml.footer+xml"/>
  <Override PartName="/word/footer153.xml" ContentType="application/vnd.openxmlformats-officedocument.wordprocessingml.footer+xml"/>
  <Override PartName="/word/footer182.xml" ContentType="application/vnd.openxmlformats-officedocument.wordprocessingml.footer+xml"/>
  <Override PartName="/word/footer78.xml" ContentType="application/vnd.openxmlformats-officedocument.wordprocessingml.footer+xml"/>
  <Override PartName="/word/footer89.xml" ContentType="application/vnd.openxmlformats-officedocument.wordprocessingml.footer+xml"/>
  <Override PartName="/word/footer113.xml" ContentType="application/vnd.openxmlformats-officedocument.wordprocessingml.footer+xml"/>
  <Override PartName="/word/footer124.xml" ContentType="application/vnd.openxmlformats-officedocument.wordprocessingml.footer+xml"/>
  <Override PartName="/word/footer142.xml" ContentType="application/vnd.openxmlformats-officedocument.wordprocessingml.footer+xml"/>
  <Override PartName="/word/footer160.xml" ContentType="application/vnd.openxmlformats-officedocument.wordprocessingml.footer+xml"/>
  <Override PartName="/word/footer171.xml" ContentType="application/vnd.openxmlformats-officedocument.wordprocessingml.footer+xml"/>
  <Override PartName="/word/footer8.xml" ContentType="application/vnd.openxmlformats-officedocument.wordprocessingml.footer+xml"/>
  <Override PartName="/word/footer49.xml" ContentType="application/vnd.openxmlformats-officedocument.wordprocessingml.footer+xml"/>
  <Override PartName="/word/footer67.xml" ContentType="application/vnd.openxmlformats-officedocument.wordprocessingml.footer+xml"/>
  <Override PartName="/word/footer96.xml" ContentType="application/vnd.openxmlformats-officedocument.wordprocessingml.footer+xml"/>
  <Override PartName="/word/footer102.xml" ContentType="application/vnd.openxmlformats-officedocument.wordprocessingml.footer+xml"/>
  <Override PartName="/word/footer120.xml" ContentType="application/vnd.openxmlformats-officedocument.wordprocessingml.footer+xml"/>
  <Override PartName="/word/footer131.xml" ContentType="application/vnd.openxmlformats-officedocument.wordprocessingml.footer+xml"/>
  <Override PartName="/word/footer27.xml" ContentType="application/vnd.openxmlformats-officedocument.wordprocessingml.footer+xml"/>
  <Override PartName="/word/footer38.xml" ContentType="application/vnd.openxmlformats-officedocument.wordprocessingml.footer+xml"/>
  <Override PartName="/word/footer56.xml" ContentType="application/vnd.openxmlformats-officedocument.wordprocessingml.footer+xml"/>
  <Override PartName="/word/footer74.xml" ContentType="application/vnd.openxmlformats-officedocument.wordprocessingml.footer+xml"/>
  <Override PartName="/word/footer85.xml" ContentType="application/vnd.openxmlformats-officedocument.wordprocessingml.foot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63.xml" ContentType="application/vnd.openxmlformats-officedocument.wordprocessingml.foot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docProps/app.xml" ContentType="application/vnd.openxmlformats-officedocument.extended-properties+xml"/>
  <Override PartName="/word/footer23.xml" ContentType="application/vnd.openxmlformats-officedocument.wordprocessingml.footer+xml"/>
  <Override PartName="/word/footer52.xml" ContentType="application/vnd.openxmlformats-officedocument.wordprocessingml.footer+xml"/>
  <Override PartName="/word/footer70.xml" ContentType="application/vnd.openxmlformats-officedocument.wordprocessingml.footer+xml"/>
  <Override PartName="/word/footer169.xml" ContentType="application/vnd.openxmlformats-officedocument.wordprocessingml.footer+xml"/>
  <Override PartName="/word/footer187.xml" ContentType="application/vnd.openxmlformats-officedocument.wordprocessingml.footer+xml"/>
  <Override PartName="/word/footer12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129.xml" ContentType="application/vnd.openxmlformats-officedocument.wordprocessingml.footer+xml"/>
  <Override PartName="/word/footer158.xml" ContentType="application/vnd.openxmlformats-officedocument.wordprocessingml.footer+xml"/>
  <Override PartName="/word/footer176.xml" ContentType="application/vnd.openxmlformats-officedocument.wordprocessingml.footer+xml"/>
  <Override PartName="/word/footer118.xml" ContentType="application/vnd.openxmlformats-officedocument.wordprocessingml.footer+xml"/>
  <Override PartName="/word/footer136.xml" ContentType="application/vnd.openxmlformats-officedocument.wordprocessingml.footer+xml"/>
  <Override PartName="/word/footer147.xml" ContentType="application/vnd.openxmlformats-officedocument.wordprocessingml.footer+xml"/>
  <Override PartName="/word/footer165.xml" ContentType="application/vnd.openxmlformats-officedocument.wordprocessingml.footer+xml"/>
  <Override PartName="/word/footer183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107.xml" ContentType="application/vnd.openxmlformats-officedocument.wordprocessingml.footer+xml"/>
  <Override PartName="/word/footer125.xml" ContentType="application/vnd.openxmlformats-officedocument.wordprocessingml.footer+xml"/>
  <Override PartName="/word/footer143.xml" ContentType="application/vnd.openxmlformats-officedocument.wordprocessingml.footer+xml"/>
  <Override PartName="/word/footer154.xml" ContentType="application/vnd.openxmlformats-officedocument.wordprocessingml.footer+xml"/>
  <Override PartName="/word/footer172.xml" ContentType="application/vnd.openxmlformats-officedocument.wordprocessingml.footer+xml"/>
  <Override PartName="/word/footer190.xml" ContentType="application/vnd.openxmlformats-officedocument.wordprocessingml.foot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footer79.xml" ContentType="application/vnd.openxmlformats-officedocument.wordprocessingml.footer+xml"/>
  <Override PartName="/word/footer97.xml" ContentType="application/vnd.openxmlformats-officedocument.wordprocessingml.footer+xml"/>
  <Override PartName="/word/footer114.xml" ContentType="application/vnd.openxmlformats-officedocument.wordprocessingml.footer+xml"/>
  <Override PartName="/word/footer132.xml" ContentType="application/vnd.openxmlformats-officedocument.wordprocessingml.footer+xml"/>
  <Override PartName="/word/footer161.xml" ContentType="application/vnd.openxmlformats-officedocument.wordprocessingml.footer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footer86.xml" ContentType="application/vnd.openxmlformats-officedocument.wordprocessingml.footer+xml"/>
  <Override PartName="/word/footer103.xml" ContentType="application/vnd.openxmlformats-officedocument.wordprocessingml.footer+xml"/>
  <Override PartName="/word/footer121.xml" ContentType="application/vnd.openxmlformats-officedocument.wordprocessingml.footer+xml"/>
  <Override PartName="/word/footer150.xml" ContentType="application/vnd.openxmlformats-officedocument.wordprocessingml.footer+xml"/>
  <Override PartName="/word/footer28.xml" ContentType="application/vnd.openxmlformats-officedocument.wordprocessingml.footer+xml"/>
  <Override PartName="/word/footer46.xml" ContentType="application/vnd.openxmlformats-officedocument.wordprocessingml.footer+xml"/>
  <Override PartName="/word/footer75.xml" ContentType="application/vnd.openxmlformats-officedocument.wordprocessingml.footer+xml"/>
  <Override PartName="/word/footer93.xml" ContentType="application/vnd.openxmlformats-officedocument.wordprocessingml.footer+xml"/>
  <Override PartName="/word/footer110.xml" ContentType="application/vnd.openxmlformats-officedocument.wordprocessingml.footer+xml"/>
  <Default Extension="rels" ContentType="application/vnd.openxmlformats-package.relationship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35.xml" ContentType="application/vnd.openxmlformats-officedocument.wordprocessingml.foot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footer82.xml" ContentType="application/vnd.openxmlformats-officedocument.wordprocessingml.foot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footer42.xml" ContentType="application/vnd.openxmlformats-officedocument.wordprocessingml.foot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59.xml" ContentType="application/vnd.openxmlformats-officedocument.wordprocessingml.footer+xml"/>
  <Override PartName="/word/footer188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footer119.xml" ContentType="application/vnd.openxmlformats-officedocument.wordprocessingml.footer+xml"/>
  <Override PartName="/word/footer148.xml" ContentType="application/vnd.openxmlformats-officedocument.wordprocessingml.footer+xml"/>
  <Override PartName="/word/footer166.xml" ContentType="application/vnd.openxmlformats-officedocument.wordprocessingml.footer+xml"/>
  <Override PartName="/word/footer177.xml" ContentType="application/vnd.openxmlformats-officedocument.wordprocessingml.footer+xml"/>
  <Override PartName="/word/footer20.xml" ContentType="application/vnd.openxmlformats-officedocument.wordprocessingml.footer+xml"/>
  <Override PartName="/word/footer108.xml" ContentType="application/vnd.openxmlformats-officedocument.wordprocessingml.footer+xml"/>
  <Override PartName="/word/footer137.xml" ContentType="application/vnd.openxmlformats-officedocument.wordprocessingml.footer+xml"/>
  <Override PartName="/word/footer155.xml" ContentType="application/vnd.openxmlformats-officedocument.wordprocessingml.footer+xml"/>
  <Override PartName="/word/footer184.xml" ContentType="application/vnd.openxmlformats-officedocument.wordprocessingml.footer+xml"/>
  <Override PartName="/word/footer115.xml" ContentType="application/vnd.openxmlformats-officedocument.wordprocessingml.footer+xml"/>
  <Override PartName="/word/footer126.xml" ContentType="application/vnd.openxmlformats-officedocument.wordprocessingml.footer+xml"/>
  <Override PartName="/word/footer144.xml" ContentType="application/vnd.openxmlformats-officedocument.wordprocessingml.footer+xml"/>
  <Override PartName="/word/footer162.xml" ContentType="application/vnd.openxmlformats-officedocument.wordprocessingml.footer+xml"/>
  <Override PartName="/word/footer173.xml" ContentType="application/vnd.openxmlformats-officedocument.wordprocessingml.footer+xml"/>
  <Override PartName="/word/footer191.xml" ContentType="application/vnd.openxmlformats-officedocument.wordprocessingml.footer+xml"/>
  <Override PartName="/word/footer69.xml" ContentType="application/vnd.openxmlformats-officedocument.wordprocessingml.footer+xml"/>
  <Override PartName="/word/footer98.xml" ContentType="application/vnd.openxmlformats-officedocument.wordprocessingml.footer+xml"/>
  <Override PartName="/word/footer104.xml" ContentType="application/vnd.openxmlformats-officedocument.wordprocessingml.footer+xml"/>
  <Override PartName="/word/footer133.xml" ContentType="application/vnd.openxmlformats-officedocument.wordprocessingml.footer+xml"/>
  <Override PartName="/word/footer151.xml" ContentType="application/vnd.openxmlformats-officedocument.wordprocessingml.footer+xml"/>
  <Override PartName="/word/footer180.xml" ContentType="application/vnd.openxmlformats-officedocument.wordprocessingml.footer+xml"/>
  <Override PartName="/word/footer29.xml" ContentType="application/vnd.openxmlformats-officedocument.wordprocessingml.footer+xml"/>
  <Override PartName="/word/footer58.xml" ContentType="application/vnd.openxmlformats-officedocument.wordprocessingml.footer+xml"/>
  <Override PartName="/word/footer76.xml" ContentType="application/vnd.openxmlformats-officedocument.wordprocessingml.footer+xml"/>
  <Override PartName="/word/footer87.xml" ContentType="application/vnd.openxmlformats-officedocument.wordprocessingml.footer+xml"/>
  <Override PartName="/word/footer111.xml" ContentType="application/vnd.openxmlformats-officedocument.wordprocessingml.footer+xml"/>
  <Override PartName="/word/footer122.xml" ContentType="application/vnd.openxmlformats-officedocument.wordprocessingml.footer+xml"/>
  <Override PartName="/word/footer140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36.xml" ContentType="application/vnd.openxmlformats-officedocument.wordprocessingml.footer+xml"/>
  <Override PartName="/word/footer47.xml" ContentType="application/vnd.openxmlformats-officedocument.wordprocessingml.footer+xml"/>
  <Override PartName="/word/footer65.xml" ContentType="application/vnd.openxmlformats-officedocument.wordprocessingml.footer+xml"/>
  <Override PartName="/word/footer83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25.xml" ContentType="application/vnd.openxmlformats-officedocument.wordprocessingml.footer+xml"/>
  <Override PartName="/word/footer54.xml" ContentType="application/vnd.openxmlformats-officedocument.wordprocessingml.footer+xml"/>
  <Override PartName="/word/footer72.xml" ContentType="application/vnd.openxmlformats-officedocument.wordprocessingml.footer+xml"/>
  <Override PartName="/word/footer189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61.xml" ContentType="application/vnd.openxmlformats-officedocument.wordprocessingml.footer+xml"/>
  <Override PartName="/word/footer90.xml" ContentType="application/vnd.openxmlformats-officedocument.wordprocessingml.footer+xml"/>
  <Override PartName="/word/footer178.xml" ContentType="application/vnd.openxmlformats-officedocument.wordprocessingml.footer+xml"/>
  <Override PartName="/word/footer21.xml" ContentType="application/vnd.openxmlformats-officedocument.wordprocessingml.footer+xml"/>
  <Override PartName="/word/footer50.xml" ContentType="application/vnd.openxmlformats-officedocument.wordprocessingml.footer+xml"/>
  <Override PartName="/word/footer138.xml" ContentType="application/vnd.openxmlformats-officedocument.wordprocessingml.footer+xml"/>
  <Override PartName="/word/footer149.xml" ContentType="application/vnd.openxmlformats-officedocument.wordprocessingml.footer+xml"/>
  <Override PartName="/word/footer167.xml" ContentType="application/vnd.openxmlformats-officedocument.wordprocessingml.footer+xml"/>
  <Override PartName="/word/footer185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109.xml" ContentType="application/vnd.openxmlformats-officedocument.wordprocessingml.footer+xml"/>
  <Override PartName="/word/footer127.xml" ContentType="application/vnd.openxmlformats-officedocument.wordprocessingml.footer+xml"/>
  <Override PartName="/word/footer156.xml" ContentType="application/vnd.openxmlformats-officedocument.wordprocessingml.footer+xml"/>
  <Override PartName="/word/footer174.xml" ContentType="application/vnd.openxmlformats-officedocument.wordprocessingml.footer+xml"/>
  <Override PartName="/word/footer99.xml" ContentType="application/vnd.openxmlformats-officedocument.wordprocessingml.footer+xml"/>
  <Override PartName="/word/footer116.xml" ContentType="application/vnd.openxmlformats-officedocument.wordprocessingml.footer+xml"/>
  <Override PartName="/word/footer134.xml" ContentType="application/vnd.openxmlformats-officedocument.wordprocessingml.footer+xml"/>
  <Override PartName="/word/footer145.xml" ContentType="application/vnd.openxmlformats-officedocument.wordprocessingml.footer+xml"/>
  <Override PartName="/word/footer163.xml" ContentType="application/vnd.openxmlformats-officedocument.wordprocessingml.footer+xml"/>
  <Override PartName="/word/footer181.xml" ContentType="application/vnd.openxmlformats-officedocument.wordprocessingml.footer+xml"/>
  <Override PartName="/word/footer192.xml" ContentType="application/vnd.openxmlformats-officedocument.wordprocessingml.footer+xml"/>
  <Override PartName="/word/footer59.xml" ContentType="application/vnd.openxmlformats-officedocument.wordprocessingml.footer+xml"/>
  <Override PartName="/word/footer123.xml" ContentType="application/vnd.openxmlformats-officedocument.wordprocessingml.footer+xml"/>
  <Override PartName="/word/footer170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footer95.xml" ContentType="application/vnd.openxmlformats-officedocument.wordprocessingml.footer+xml"/>
  <Override PartName="/word/footer112.xml" ContentType="application/vnd.openxmlformats-officedocument.wordprocessingml.footer+xml"/>
  <Override PartName="/word/footer37.xml" ContentType="application/vnd.openxmlformats-officedocument.wordprocessingml.footer+xml"/>
  <Override PartName="/word/footer84.xml" ContentType="application/vnd.openxmlformats-officedocument.wordprocessingml.footer+xml"/>
  <Override PartName="/word/footer10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ABD" w:rsidRDefault="00D65ABD">
      <w:pPr>
        <w:spacing w:after="0" w:line="240" w:lineRule="auto"/>
      </w:pPr>
      <w:r>
        <w:separator/>
      </w:r>
    </w:p>
  </w:endnote>
  <w:endnote w:type="continuationSeparator" w:id="0">
    <w:p w:rsidR="00D65ABD" w:rsidRDefault="00D6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ITC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OfficinaSansBoldITC">
    <w:altName w:val="Franklin Gothic Demi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PiGraphA">
    <w:altName w:val="Arial"/>
    <w:charset w:val="00"/>
    <w:family w:val="modern"/>
    <w:pitch w:val="variable"/>
    <w:sig w:usb0="00000000" w:usb1="00000000" w:usb2="00000000" w:usb3="00000000" w:csb0="0000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choolBookSPGreekMath"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5000204A" w:usb2="00000000" w:usb3="00000000" w:csb0="0000009F" w:csb1="00000000"/>
  </w:font>
  <w:font w:name="OfficinaSerifBoldITC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ymbola">
    <w:altName w:val="MS Mincho"/>
    <w:charset w:val="04"/>
    <w:family w:val="roman"/>
    <w:pitch w:val="variable"/>
    <w:sig w:usb0="00000001" w:usb1="1A03FBFF" w:usb2="02000027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199" w:lineRule="exact"/>
      <w:rPr>
        <w:sz w:val="19"/>
        <w:szCs w:val="19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2" type="#_x0000_t202" style="position:absolute;margin-left:34.85pt;margin-top:555.75pt;width:13.65pt;height:11pt;z-index:-48657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A71DCC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531" type="#_x0000_t202" style="position:absolute;margin-left:58.1pt;margin-top:555.7pt;width:297.1pt;height:11pt;z-index:-48656;mso-position-horizontal-relative:page;mso-position-vertical-relative:page" filled="f" stroked="f">
          <v:textbox inset="0,0,0,0">
            <w:txbxContent>
              <w:p w:rsidR="004D1AB5" w:rsidRPr="003E00D5" w:rsidRDefault="004D1AB5" w:rsidP="003E00D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14" type="#_x0000_t202" style="position:absolute;margin-left:35.85pt;margin-top:555.7pt;width:99.25pt;height:11pt;z-index:-48639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ИТЕ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4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sz w:val="18"/>
                    <w:szCs w:val="18"/>
                  </w:rPr>
                  <w:t>Т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4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513" type="#_x0000_t202" style="position:absolute;margin-left:339.8pt;margin-top:555.75pt;width:16.55pt;height:11pt;z-index:-48638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4" type="#_x0000_t202" style="position:absolute;margin-left:35.85pt;margin-top:561.05pt;width:172.4pt;height:11pt;z-index:-48279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9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ИЗОБРАЗИТЕЛЬНОЕ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ИСКУССТВО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5—7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153" type="#_x0000_t202" style="position:absolute;margin-left:333.7pt;margin-top:561.05pt;width:22.65pt;height:11pt;z-index:-48278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11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1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7" type="#_x0000_t202" style="position:absolute;margin-left:34.85pt;margin-top:561.45pt;width:21.15pt;height:11pt;z-index:-48272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1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0" type="#_x0000_t202" style="position:absolute;margin-left:36.1pt;margin-top:561.4pt;width:86.25pt;height:11pt;z-index:-48275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М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ЗЫКА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5—8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149" type="#_x0000_t202" style="position:absolute;margin-left:335.3pt;margin-top:561.45pt;width:21.05pt;height:11pt;z-index:-48274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6" type="#_x0000_t202" style="position:absolute;margin-left:235.45pt;margin-top:561.4pt;width:120.1pt;height:11pt;z-index:-48271;mso-position-horizontal-relative:page;mso-position-vertical-relative:page" filled="f" stroked="f">
          <v:textbox inset="0,0,0,0">
            <w:txbxContent>
              <w:p w:rsidR="004D1AB5" w:rsidRPr="007719A3" w:rsidRDefault="004D1AB5" w:rsidP="007719A3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  <w:r w:rsidRPr="00CD29B1">
      <w:pict>
        <v:shape id="_x0000_s1145" type="#_x0000_t202" style="position:absolute;margin-left:34.85pt;margin-top:561.45pt;width:21.6pt;height:11pt;z-index:-48270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4" type="#_x0000_t202" style="position:absolute;margin-left:36.1pt;margin-top:561.4pt;width:86.25pt;height:11pt;z-index:-48269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М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ЗЫКА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5—8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143" type="#_x0000_t202" style="position:absolute;margin-left:335.25pt;margin-top:561.45pt;width:21.1pt;height:11pt;z-index:-48268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1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12" type="#_x0000_t202" style="position:absolute;margin-left:34.85pt;margin-top:555.75pt;width:17.55pt;height:11pt;z-index:-48637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511" type="#_x0000_t202" style="position:absolute;margin-left:238pt;margin-top:555.7pt;width:117.35pt;height:11pt;z-index:-48636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10" type="#_x0000_t202" style="position:absolute;margin-left:35.85pt;margin-top:555.7pt;width:99.25pt;height:11pt;z-index:-48635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ИТЕ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4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sz w:val="18"/>
                    <w:szCs w:val="18"/>
                  </w:rPr>
                  <w:t>Т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4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509" type="#_x0000_t202" style="position:absolute;margin-left:339.25pt;margin-top:555.75pt;width:17.1pt;height:11pt;z-index:-48634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06" type="#_x0000_t202" style="position:absolute;margin-left:34.85pt;margin-top:555.75pt;width:17.25pt;height:11pt;z-index:-48631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505" type="#_x0000_t202" style="position:absolute;margin-left:237.3pt;margin-top:555.7pt;width:118.05pt;height:11pt;z-index:-48630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0" type="#_x0000_t202" style="position:absolute;margin-left:36.1pt;margin-top:561.4pt;width:86.25pt;height:11pt;z-index:-48265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М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ЗЫКА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5—8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139" type="#_x0000_t202" style="position:absolute;margin-left:335.75pt;margin-top:561.45pt;width:20.6pt;height:11pt;z-index:-48264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1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6" type="#_x0000_t202" style="position:absolute;margin-left:36.1pt;margin-top:561.4pt;width:86.25pt;height:11pt;z-index:-48261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М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ЗЫКА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5—8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135" type="#_x0000_t202" style="position:absolute;margin-left:335.15pt;margin-top:561.45pt;width:21.2pt;height:11pt;z-index:-48260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1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2" type="#_x0000_t202" style="position:absolute;margin-left:36.1pt;margin-top:561.4pt;width:86.25pt;height:11pt;z-index:-48257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М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ЗЫКА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5—8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131" type="#_x0000_t202" style="position:absolute;margin-left:335.15pt;margin-top:561.45pt;width:21.2pt;height:11pt;z-index:-48256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1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08" type="#_x0000_t202" style="position:absolute;margin-left:35.85pt;margin-top:555.7pt;width:149.25pt;height:11pt;z-index:-48633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ДНОЙ ЯЗЫК (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4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ССКИЙ)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507" type="#_x0000_t202" style="position:absolute;margin-left:339.05pt;margin-top:555.75pt;width:17.25pt;height:11pt;z-index:-48632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35.85pt;margin-top:555.7pt;width:100.8pt;height:11pt;z-index:-48255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ТЕХН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ОГИЯ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129" type="#_x0000_t202" style="position:absolute;margin-left:334.9pt;margin-top:555.75pt;width:21.4pt;height:11pt;z-index:-48254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1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4" type="#_x0000_t202" style="position:absolute;margin-left:35.85pt;margin-top:555.7pt;width:100.8pt;height:11pt;z-index:-48249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ТЕХН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ОГИЯ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123" type="#_x0000_t202" style="position:absolute;margin-left:335.15pt;margin-top:555.75pt;width:21.2pt;height:11pt;z-index:-48248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1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35.85pt;margin-top:555.7pt;width:100.8pt;height:11pt;z-index:-48245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ТЕХН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ОГИЯ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119" type="#_x0000_t202" style="position:absolute;margin-left:334.1pt;margin-top:555.75pt;width:22.2pt;height:11pt;z-index:-48244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2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6" type="#_x0000_t202" style="position:absolute;margin-left:35.85pt;margin-top:555.7pt;width:100.8pt;height:11pt;z-index:-48241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ТЕХН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ОГИЯ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115" type="#_x0000_t202" style="position:absolute;margin-left:335.25pt;margin-top:555.75pt;width:20.45pt;height:11pt;z-index:-48240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2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2" type="#_x0000_t202" style="position:absolute;margin-left:35.85pt;margin-top:555.7pt;width:100.8pt;height:11pt;z-index:-48237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ТЕХН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ОГИЯ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111" type="#_x0000_t202" style="position:absolute;margin-left:334.55pt;margin-top:555.75pt;width:21.8pt;height:11pt;z-index:-48236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2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0" type="#_x0000_t202" style="position:absolute;margin-left:35.85pt;margin-top:555.7pt;width:140pt;height:11pt;z-index:-48235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ФИЗИЧЕСКАЯ К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2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23"/>
                    <w:sz w:val="18"/>
                    <w:szCs w:val="18"/>
                  </w:rPr>
                  <w:t>Ь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Т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109" type="#_x0000_t202" style="position:absolute;margin-left:334.55pt;margin-top:555.75pt;width:21.8pt;height:11pt;z-index:-48234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2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6" type="#_x0000_t202" style="position:absolute;margin-left:35.85pt;margin-top:555.7pt;width:140pt;height:11pt;z-index:-48231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ФИЗИЧЕСКАЯ К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2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23"/>
                    <w:sz w:val="18"/>
                    <w:szCs w:val="18"/>
                  </w:rPr>
                  <w:t>Ь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Т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105" type="#_x0000_t202" style="position:absolute;margin-left:334.7pt;margin-top:555.75pt;width:21.65pt;height:11pt;z-index:-48230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2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35.85pt;margin-top:555.7pt;width:140pt;height:11pt;z-index:-48225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ФИЗИЧЕСКАЯ К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2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23"/>
                    <w:sz w:val="18"/>
                    <w:szCs w:val="18"/>
                  </w:rPr>
                  <w:t>Ь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Т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099" type="#_x0000_t202" style="position:absolute;margin-left:334.55pt;margin-top:555.75pt;width:21.8pt;height:11pt;z-index:-48224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2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35.85pt;margin-top:555.7pt;width:140pt;height:11pt;z-index:-48221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ФИЗИЧЕСКАЯ К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2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23"/>
                    <w:sz w:val="18"/>
                    <w:szCs w:val="18"/>
                  </w:rPr>
                  <w:t>Ь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Т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9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095" type="#_x0000_t202" style="position:absolute;margin-left:334.55pt;margin-top:555.75pt;width:21.8pt;height:11pt;z-index:-48220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2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2" type="#_x0000_t202" style="position:absolute;margin-left:35.9pt;margin-top:555.7pt;width:72.2pt;height:11pt;z-index:-48217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Б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1"/>
                    <w:sz w:val="18"/>
                    <w:szCs w:val="18"/>
                  </w:rPr>
                  <w:t>Ж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8—9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091" type="#_x0000_t202" style="position:absolute;margin-left:336.7pt;margin-top:555.55pt;width:22.5pt;height:11pt;z-index:-48216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11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2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58" type="#_x0000_t202" style="position:absolute;margin-left:34.85pt;margin-top:555.75pt;width:17.55pt;height:18.3pt;z-index:-48583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before="4" w:after="0" w:line="130" w:lineRule="exact"/>
                  <w:rPr>
                    <w:sz w:val="13"/>
                    <w:szCs w:val="13"/>
                  </w:rPr>
                </w:pPr>
              </w:p>
              <w:p w:rsidR="004D1AB5" w:rsidRDefault="00CD29B1">
                <w:pPr>
                  <w:spacing w:after="0" w:line="240" w:lineRule="auto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sz w:val="18"/>
                    <w:szCs w:val="18"/>
                  </w:rPr>
                  <w:t>1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457" type="#_x0000_t202" style="position:absolute;margin-left:235.9pt;margin-top:563.35pt;width:119.45pt;height:11pt;z-index:-48582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35.9pt;margin-top:555.7pt;width:72.2pt;height:11pt;z-index:-48213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Б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1"/>
                    <w:sz w:val="18"/>
                    <w:szCs w:val="18"/>
                  </w:rPr>
                  <w:t>Ж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8—9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087" type="#_x0000_t202" style="position:absolute;margin-left:337.25pt;margin-top:555.55pt;width:21.55pt;height:11pt;z-index:-48212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11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2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margin-left:35.9pt;margin-top:555.7pt;width:72.2pt;height:11pt;z-index:-48211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Б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1"/>
                    <w:sz w:val="18"/>
                    <w:szCs w:val="18"/>
                  </w:rPr>
                  <w:t>Ж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8—9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085" type="#_x0000_t202" style="position:absolute;margin-left:336.7pt;margin-top:555.55pt;width:22.5pt;height:11pt;z-index:-48210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11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2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Pr="003E00D5" w:rsidRDefault="00CD29B1" w:rsidP="003E00D5">
    <w:pPr>
      <w:pStyle w:val="a5"/>
      <w:rPr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56" type="#_x0000_t202" style="position:absolute;margin-left:35.85pt;margin-top:563.35pt;width:130.2pt;height:11pt;z-index:-48581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Н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1"/>
                    <w:sz w:val="18"/>
                    <w:szCs w:val="18"/>
                  </w:rPr>
                  <w:t>Г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ИЙСКИЙ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ЯЗЫК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5—9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455" type="#_x0000_t202" style="position:absolute;margin-left:338.8pt;margin-top:563pt;width:17.55pt;height:11pt;z-index:-48580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34.85pt;margin-top:555.7pt;width:320.35pt;height:11.05pt;z-index:-48201;mso-position-horizontal-relative:page;mso-position-vertical-relative:page" filled="f" stroked="f">
          <v:textbox inset="0,0,0,0">
            <w:txbxContent>
              <w:p w:rsidR="004D1AB5" w:rsidRPr="003E00D5" w:rsidRDefault="00CD29B1">
                <w:pPr>
                  <w:spacing w:after="0" w:line="209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="004D1AB5" w:rsidRPr="003E00D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>PAGE</w:instrText>
                </w:r>
                <w:r w:rsidR="004D1AB5" w:rsidRPr="003E00D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318</w:t>
                </w:r>
                <w:r>
                  <w:fldChar w:fldCharType="end"/>
                </w:r>
                <w:r w:rsidR="004D1AB5" w:rsidRPr="003E00D5">
                  <w:rPr>
                    <w:rFonts w:ascii="OfficinaSansBoldITC" w:eastAsia="OfficinaSansBoldITC" w:hAnsi="OfficinaSansBoldITC" w:cs="OfficinaSansBoldITC"/>
                    <w:color w:val="231F20"/>
                    <w:spacing w:val="31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34.85pt;margin-top:555.7pt;width:320.35pt;height:11.05pt;z-index:-48199;mso-position-horizontal-relative:page;mso-position-vertical-relative:page" filled="f" stroked="f">
          <v:textbox style="mso-next-textbox:#_x0000_s1074" inset="0,0,0,0">
            <w:txbxContent>
              <w:p w:rsidR="004D1AB5" w:rsidRPr="003E00D5" w:rsidRDefault="00CD29B1">
                <w:pPr>
                  <w:spacing w:after="0" w:line="209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="004D1AB5" w:rsidRPr="003E00D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>PAGE</w:instrText>
                </w:r>
                <w:r w:rsidR="004D1AB5" w:rsidRPr="003E00D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328</w:t>
                </w:r>
                <w:r>
                  <w:fldChar w:fldCharType="end"/>
                </w:r>
                <w:r w:rsidR="004D1AB5" w:rsidRPr="003E00D5">
                  <w:rPr>
                    <w:rFonts w:ascii="OfficinaSansBoldITC" w:eastAsia="OfficinaSansBoldITC" w:hAnsi="OfficinaSansBoldITC" w:cs="OfficinaSansBoldITC"/>
                    <w:color w:val="231F20"/>
                    <w:spacing w:val="18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сновно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я</w:t>
                </w:r>
              </w:p>
            </w:txbxContent>
          </v:textbox>
          <w10:wrap anchorx="page" anchory="page"/>
        </v:shape>
      </w:pict>
    </w:r>
  </w:p>
</w:ftr>
</file>

<file path=word/footer1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35.85pt;margin-top:555.7pt;width:320.5pt;height:11.05pt;z-index:-48198;mso-position-horizontal-relative:page;mso-position-vertical-relative:page" filled="f" stroked="f">
          <v:textbox style="mso-next-textbox:#_x0000_s1073" inset="0,0,0,0">
            <w:txbxContent>
              <w:p w:rsidR="004D1AB5" w:rsidRPr="003E00D5" w:rsidRDefault="004D1AB5">
                <w:pPr>
                  <w:spacing w:after="0" w:line="209" w:lineRule="exact"/>
                  <w:ind w:left="2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  <w:lang w:val="ru-RU"/>
                  </w:rPr>
                </w:pP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сновно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42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ldITC" w:eastAsia="OfficinaSansBoldITC" w:hAnsi="OfficinaSansBoldITC" w:cs="OfficinaSansBoldITC"/>
                    <w:color w:val="231F20"/>
                    <w:spacing w:val="-32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CD29B1">
                  <w:fldChar w:fldCharType="begin"/>
                </w:r>
                <w:r w:rsidRPr="003E00D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>PAGE</w:instrText>
                </w:r>
                <w:r w:rsidRPr="003E00D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 w:rsidR="00CD29B1"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329</w:t>
                </w:r>
                <w:r w:rsidR="00CD29B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34.85pt;margin-top:555.7pt;width:320.35pt;height:11.05pt;z-index:-48197;mso-position-horizontal-relative:page;mso-position-vertical-relative:page" filled="f" stroked="f">
          <v:textbox inset="0,0,0,0">
            <w:txbxContent>
              <w:p w:rsidR="004D1AB5" w:rsidRPr="003E00D5" w:rsidRDefault="00CD29B1">
                <w:pPr>
                  <w:spacing w:after="0" w:line="209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="004D1AB5" w:rsidRPr="003E00D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>PAGE</w:instrText>
                </w:r>
                <w:r w:rsidR="004D1AB5" w:rsidRPr="003E00D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338</w:t>
                </w:r>
                <w:r>
                  <w:fldChar w:fldCharType="end"/>
                </w:r>
                <w:r w:rsidR="004D1AB5" w:rsidRPr="003E00D5">
                  <w:rPr>
                    <w:rFonts w:ascii="OfficinaSansBoldITC" w:eastAsia="OfficinaSansBoldITC" w:hAnsi="OfficinaSansBoldITC" w:cs="OfficinaSansBoldITC"/>
                    <w:color w:val="231F20"/>
                    <w:spacing w:val="21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сновно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="004D1AB5"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я</w:t>
                </w:r>
              </w:p>
            </w:txbxContent>
          </v:textbox>
          <w10:wrap anchorx="page" anchory="page"/>
        </v:shape>
      </w:pict>
    </w:r>
  </w:p>
</w:ftr>
</file>

<file path=word/footer1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margin-left:35.85pt;margin-top:555.7pt;width:320.5pt;height:11.05pt;z-index:-48196;mso-position-horizontal-relative:page;mso-position-vertical-relative:page" filled="f" stroked="f">
          <v:textbox inset="0,0,0,0">
            <w:txbxContent>
              <w:p w:rsidR="004D1AB5" w:rsidRPr="003E00D5" w:rsidRDefault="004D1AB5">
                <w:pPr>
                  <w:spacing w:after="0" w:line="209" w:lineRule="exact"/>
                  <w:ind w:left="2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  <w:lang w:val="ru-RU"/>
                  </w:rPr>
                </w:pP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Примерна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сновна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разов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тельна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программ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а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сновно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бще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9"/>
                    <w:position w:val="1"/>
                    <w:sz w:val="18"/>
                    <w:szCs w:val="18"/>
                    <w:lang w:val="ru-RU"/>
                  </w:rPr>
                  <w:t>г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о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6"/>
                    <w:position w:val="1"/>
                    <w:sz w:val="18"/>
                    <w:szCs w:val="18"/>
                    <w:lang w:val="ru-RU"/>
                  </w:rPr>
                  <w:t>б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position w:val="1"/>
                    <w:sz w:val="18"/>
                    <w:szCs w:val="18"/>
                    <w:lang w:val="ru-RU"/>
                  </w:rPr>
                  <w:t>разовани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position w:val="1"/>
                    <w:sz w:val="18"/>
                    <w:szCs w:val="18"/>
                    <w:lang w:val="ru-RU"/>
                  </w:rPr>
                  <w:t>я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42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ldITC" w:eastAsia="OfficinaSansBoldITC" w:hAnsi="OfficinaSansBoldITC" w:cs="OfficinaSansBoldITC"/>
                    <w:color w:val="231F20"/>
                    <w:spacing w:val="-30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  <w:r w:rsidR="00CD29B1">
                  <w:fldChar w:fldCharType="begin"/>
                </w:r>
                <w:r w:rsidRPr="003E00D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>PAGE</w:instrText>
                </w:r>
                <w:r w:rsidRPr="003E00D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 w:rsidR="00CD29B1">
                  <w:fldChar w:fldCharType="separate"/>
                </w:r>
                <w:r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339</w:t>
                </w:r>
                <w:r w:rsidR="00CD29B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54" type="#_x0000_t202" style="position:absolute;margin-left:34.85pt;margin-top:563pt;width:17.75pt;height:11pt;z-index:-48579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453" type="#_x0000_t202" style="position:absolute;margin-left:235.9pt;margin-top:563.35pt;width:119.45pt;height:11pt;z-index:-48578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4.85pt;margin-top:555.7pt;width:320.35pt;height:11.05pt;z-index:-48159;mso-position-horizontal-relative:page;mso-position-vertical-relative:page" filled="f" stroked="f">
          <v:textbox inset="0,0,0,0">
            <w:txbxContent>
              <w:p w:rsidR="004D1AB5" w:rsidRPr="003E00D5" w:rsidRDefault="00CD29B1">
                <w:pPr>
                  <w:spacing w:after="0" w:line="209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="004D1AB5" w:rsidRPr="003E00D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>PAGE</w:instrText>
                </w:r>
                <w:r w:rsidR="004D1AB5" w:rsidRPr="003E00D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0B53BF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408</w:t>
                </w:r>
                <w:r>
                  <w:fldChar w:fldCharType="end"/>
                </w:r>
                <w:r w:rsidR="004D1AB5" w:rsidRPr="003E00D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1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52" type="#_x0000_t202" style="position:absolute;margin-left:35.85pt;margin-top:563.35pt;width:130.2pt;height:11pt;z-index:-48577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Н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1"/>
                    <w:sz w:val="18"/>
                    <w:szCs w:val="18"/>
                  </w:rPr>
                  <w:t>Г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ИЙСКИЙ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ЯЗЫК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5—9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451" type="#_x0000_t202" style="position:absolute;margin-left:339.3pt;margin-top:563pt;width:16.55pt;height:11pt;z-index:-48576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0" w:lineRule="atLeast"/>
      <w:rPr>
        <w:sz w:val="0"/>
        <w:szCs w:val="0"/>
      </w:rPr>
    </w:pPr>
  </w:p>
</w:ftr>
</file>

<file path=word/footer1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4.85pt;margin-top:555.7pt;width:320.35pt;height:11.05pt;z-index:-48157;mso-position-horizontal-relative:page;mso-position-vertical-relative:page" filled="f" stroked="f">
          <v:textbox inset="0,0,0,0">
            <w:txbxContent>
              <w:p w:rsidR="004D1AB5" w:rsidRPr="003E00D5" w:rsidRDefault="004D1AB5" w:rsidP="003E00D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5.85pt;margin-top:555.7pt;width:319.85pt;height:11.05pt;z-index:-48156;mso-position-horizontal-relative:page;mso-position-vertical-relative:page" filled="f" stroked="f">
          <v:textbox inset="0,0,0,0">
            <w:txbxContent>
              <w:p w:rsidR="004D1AB5" w:rsidRPr="003E00D5" w:rsidRDefault="004D1AB5">
                <w:pPr>
                  <w:spacing w:after="0" w:line="209" w:lineRule="exact"/>
                  <w:ind w:left="2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50" type="#_x0000_t202" style="position:absolute;margin-left:34.85pt;margin-top:563pt;width:17.3pt;height:11pt;z-index:-48575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449" type="#_x0000_t202" style="position:absolute;margin-left:235.9pt;margin-top:563.35pt;width:119.45pt;height:11pt;z-index:-48574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48" type="#_x0000_t202" style="position:absolute;margin-left:35.85pt;margin-top:563.35pt;width:130.2pt;height:11pt;z-index:-48573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Н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1"/>
                    <w:sz w:val="18"/>
                    <w:szCs w:val="18"/>
                  </w:rPr>
                  <w:t>Г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ИЙСКИЙ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ЯЗЫК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5—9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447" type="#_x0000_t202" style="position:absolute;margin-left:339pt;margin-top:563pt;width:17.3pt;height:11pt;z-index:-48572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46" type="#_x0000_t202" style="position:absolute;margin-left:34.85pt;margin-top:563pt;width:18.5pt;height:11pt;z-index:-48571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2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445" type="#_x0000_t202" style="position:absolute;margin-left:235.9pt;margin-top:563.35pt;width:119.45pt;height:11pt;z-index:-48570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44" type="#_x0000_t202" style="position:absolute;margin-left:35.85pt;margin-top:563.35pt;width:130.2pt;height:11pt;z-index:-48569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Н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1"/>
                    <w:sz w:val="18"/>
                    <w:szCs w:val="18"/>
                  </w:rPr>
                  <w:t>Г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ИЙСКИЙ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ЯЗЫК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5—9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443" type="#_x0000_t202" style="position:absolute;margin-left:338.15pt;margin-top:563pt;width:18.15pt;height:11pt;z-index:-48568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2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42" type="#_x0000_t202" style="position:absolute;margin-left:34.85pt;margin-top:563pt;width:18pt;height:11pt;z-index:-48567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2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441" type="#_x0000_t202" style="position:absolute;margin-left:235.9pt;margin-top:563.35pt;width:119.45pt;height:11pt;z-index:-48566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40" type="#_x0000_t202" style="position:absolute;margin-left:35.85pt;margin-top:563.35pt;width:130.2pt;height:11pt;z-index:-48565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Н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1"/>
                    <w:sz w:val="18"/>
                    <w:szCs w:val="18"/>
                  </w:rPr>
                  <w:t>Г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ИЙСКИЙ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ЯЗЫК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5—9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439" type="#_x0000_t202" style="position:absolute;margin-left:338.8pt;margin-top:563pt;width:17.2pt;height:11pt;z-index:-48564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2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8" type="#_x0000_t202" style="position:absolute;margin-left:34.85pt;margin-top:563pt;width:17.85pt;height:11pt;z-index:-48563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2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437" type="#_x0000_t202" style="position:absolute;margin-left:235.9pt;margin-top:563.35pt;width:119.45pt;height:11pt;z-index:-48562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6" type="#_x0000_t202" style="position:absolute;margin-left:35.85pt;margin-top:563.35pt;width:130.2pt;height:11pt;z-index:-48561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Н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1"/>
                    <w:sz w:val="18"/>
                    <w:szCs w:val="18"/>
                  </w:rPr>
                  <w:t>Г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ИЙСКИЙ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ЯЗЫК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5—9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435" type="#_x0000_t202" style="position:absolute;margin-left:338.75pt;margin-top:563pt;width:17.6pt;height:11pt;z-index:-48560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2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4" type="#_x0000_t202" style="position:absolute;margin-left:34.85pt;margin-top:563pt;width:18pt;height:11pt;z-index:-48559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2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433" type="#_x0000_t202" style="position:absolute;margin-left:235.9pt;margin-top:563.35pt;width:119.45pt;height:11pt;z-index:-48558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2" type="#_x0000_t202" style="position:absolute;margin-left:35.85pt;margin-top:563.35pt;width:130.2pt;height:11pt;z-index:-48557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Н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1"/>
                    <w:sz w:val="18"/>
                    <w:szCs w:val="18"/>
                  </w:rPr>
                  <w:t>Г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ИЙСКИЙ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ЯЗЫК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5—9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431" type="#_x0000_t202" style="position:absolute;margin-left:338.6pt;margin-top:563pt;width:17.7pt;height:11pt;z-index:-48556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2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26" type="#_x0000_t202" style="position:absolute;margin-left:32pt;margin-top:555.75pt;width:16.6pt;height:11pt;z-index:-48651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525" type="#_x0000_t202" style="position:absolute;margin-left:235.2pt;margin-top:555.7pt;width:120.1pt;height:11pt;z-index:-48650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58" type="#_x0000_t202" style="position:absolute;margin-left:34.85pt;margin-top:561.05pt;width:18pt;height:11pt;z-index:-48483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11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5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357" type="#_x0000_t202" style="position:absolute;margin-left:231.35pt;margin-top:561.05pt;width:124pt;height:11pt;z-index:-48482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11" w:lineRule="exact"/>
                  <w:ind w:left="20" w:right="-47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ldITC" w:eastAsia="OfficinaSansBoldITC" w:hAnsi="OfficinaSansBoldITC" w:cs="OfficinaSansBoldITC"/>
                    <w:color w:val="231F20"/>
                    <w:spacing w:val="-5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t>рабочая</w:t>
                </w:r>
                <w:r>
                  <w:rPr>
                    <w:rFonts w:ascii="OfficinaSansBoldITC" w:eastAsia="OfficinaSansBoldITC" w:hAnsi="OfficinaSansBoldITC" w:cs="OfficinaSansBoldITC"/>
                    <w:color w:val="231F20"/>
                    <w:spacing w:val="8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56" type="#_x0000_t202" style="position:absolute;margin-left:35.85pt;margin-top:555.7pt;width:86.85pt;height:11pt;z-index:-48481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ИС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sz w:val="18"/>
                    <w:szCs w:val="18"/>
                  </w:rPr>
                  <w:t>Т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ОРИЯ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355" type="#_x0000_t202" style="position:absolute;margin-left:338.6pt;margin-top:555.75pt;width:17.65pt;height:11pt;z-index:-48480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2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54" type="#_x0000_t202" style="position:absolute;margin-left:34.85pt;margin-top:555.75pt;width:18.1pt;height:11pt;z-index:-48479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5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353" type="#_x0000_t202" style="position:absolute;margin-left:237.3pt;margin-top:555.7pt;width:118.05pt;height:11pt;z-index:-48478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52" type="#_x0000_t202" style="position:absolute;margin-left:35.85pt;margin-top:555.7pt;width:86.85pt;height:11pt;z-index:-48477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ИС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sz w:val="18"/>
                    <w:szCs w:val="18"/>
                  </w:rPr>
                  <w:t>Т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ОРИЯ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351" type="#_x0000_t202" style="position:absolute;margin-left:339pt;margin-top:555.75pt;width:16.75pt;height:11pt;z-index:-48476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5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50" type="#_x0000_t202" style="position:absolute;margin-left:34.85pt;margin-top:555.75pt;width:17.05pt;height:11pt;z-index:-48475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5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349" type="#_x0000_t202" style="position:absolute;margin-left:237.3pt;margin-top:555.7pt;width:118.05pt;height:11pt;z-index:-48474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48" type="#_x0000_t202" style="position:absolute;margin-left:35.85pt;margin-top:555.7pt;width:86.85pt;height:11pt;z-index:-48473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ИС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sz w:val="18"/>
                    <w:szCs w:val="18"/>
                  </w:rPr>
                  <w:t>Т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ОРИЯ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347" type="#_x0000_t202" style="position:absolute;margin-left:339.55pt;margin-top:555.75pt;width:16.8pt;height:11pt;z-index:-48472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5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46" type="#_x0000_t202" style="position:absolute;margin-left:34.85pt;margin-top:555.75pt;width:18.25pt;height:11pt;z-index:-48471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5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345" type="#_x0000_t202" style="position:absolute;margin-left:237.3pt;margin-top:555.7pt;width:118.05pt;height:11pt;z-index:-48470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44" type="#_x0000_t202" style="position:absolute;margin-left:35.85pt;margin-top:555.7pt;width:86.85pt;height:11pt;z-index:-48469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ИС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sz w:val="18"/>
                    <w:szCs w:val="18"/>
                  </w:rPr>
                  <w:t>Т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ОРИЯ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343" type="#_x0000_t202" style="position:absolute;margin-left:338.35pt;margin-top:555.75pt;width:18pt;height:11pt;z-index:-48468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5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42" type="#_x0000_t202" style="position:absolute;margin-left:34.85pt;margin-top:555.75pt;width:17.75pt;height:11pt;z-index:-48467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5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341" type="#_x0000_t202" style="position:absolute;margin-left:237.3pt;margin-top:555.7pt;width:118.05pt;height:11pt;z-index:-48466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40" type="#_x0000_t202" style="position:absolute;margin-left:35.85pt;margin-top:555.7pt;width:86.85pt;height:11pt;z-index:-48465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ИС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sz w:val="18"/>
                    <w:szCs w:val="18"/>
                  </w:rPr>
                  <w:t>Т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ОРИЯ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339" type="#_x0000_t202" style="position:absolute;margin-left:338.9pt;margin-top:555.75pt;width:17.1pt;height:11pt;z-index:-48464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5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28" type="#_x0000_t202" style="position:absolute;margin-left:35.9pt;margin-top:555.7pt;width:113.8pt;height:11pt;z-index:-48653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</w:rPr>
                  <w:t>ССКИ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Й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3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</w:rPr>
                  <w:t>ЯЗЫ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1"/>
                    <w:sz w:val="18"/>
                    <w:szCs w:val="18"/>
                  </w:rPr>
                  <w:t>К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5—9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527" type="#_x0000_t202" style="position:absolute;margin-left:345.85pt;margin-top:555.75pt;width:13.3pt;height:11pt;z-index:-48652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8" type="#_x0000_t202" style="position:absolute;margin-left:34.85pt;margin-top:555.75pt;width:18.6pt;height:11pt;z-index:-48463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6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337" type="#_x0000_t202" style="position:absolute;margin-left:237.3pt;margin-top:555.7pt;width:118.05pt;height:11pt;z-index:-48462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6" type="#_x0000_t202" style="position:absolute;margin-left:35.85pt;margin-top:555.7pt;width:86.85pt;height:11pt;z-index:-48461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ИС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sz w:val="18"/>
                    <w:szCs w:val="18"/>
                  </w:rPr>
                  <w:t>Т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ОРИЯ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335" type="#_x0000_t202" style="position:absolute;margin-left:338.1pt;margin-top:555.75pt;width:18.2pt;height:11pt;z-index:-48460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6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4" type="#_x0000_t202" style="position:absolute;margin-left:34.85pt;margin-top:555.7pt;width:17.5pt;height:11.05pt;z-index:-48459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6" w:lineRule="exact"/>
                  <w:ind w:left="40" w:right="-20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okITC" w:eastAsia="OfficinaSansBookITC" w:hAnsi="OfficinaSansBookITC" w:cs="OfficinaSansBookITC"/>
                    <w:noProof/>
                    <w:color w:val="231F20"/>
                    <w:sz w:val="18"/>
                    <w:szCs w:val="18"/>
                  </w:rPr>
                  <w:t>6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333" type="#_x0000_t202" style="position:absolute;margin-left:237.3pt;margin-top:555.7pt;width:118.05pt;height:11pt;z-index:-48458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2" type="#_x0000_t202" style="position:absolute;margin-left:35.85pt;margin-top:555.7pt;width:86.85pt;height:11pt;z-index:-48457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ИС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sz w:val="18"/>
                    <w:szCs w:val="18"/>
                  </w:rPr>
                  <w:t>Т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ОРИЯ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331" type="#_x0000_t202" style="position:absolute;margin-left:339.7pt;margin-top:555.75pt;width:15.85pt;height:11pt;z-index:-48456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6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28" type="#_x0000_t202" style="position:absolute;margin-left:34.85pt;margin-top:555.7pt;width:16.6pt;height:11pt;z-index:-48453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6" w:lineRule="exact"/>
                  <w:ind w:left="40" w:right="-20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okITC" w:eastAsia="OfficinaSansBookITC" w:hAnsi="OfficinaSansBookITC" w:cs="OfficinaSansBookITC"/>
                    <w:noProof/>
                    <w:color w:val="231F20"/>
                    <w:sz w:val="18"/>
                    <w:szCs w:val="18"/>
                  </w:rPr>
                  <w:t>6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327" type="#_x0000_t202" style="position:absolute;margin-left:237.3pt;margin-top:555.7pt;width:118.05pt;height:11pt;z-index:-48452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0" type="#_x0000_t202" style="position:absolute;margin-left:35.9pt;margin-top:555.7pt;width:198.85pt;height:11pt;z-index:-48455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>ВВЕДЕНИ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Е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В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 xml:space="preserve"> НОВЕЙШУ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Ю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 xml:space="preserve"> ИС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6"/>
                    <w:sz w:val="18"/>
                    <w:szCs w:val="18"/>
                    <w:lang w:val="ru-RU"/>
                  </w:rPr>
                  <w:t>Т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>ОРИ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Ю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 xml:space="preserve"> РОССИ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1"/>
                    <w:sz w:val="18"/>
                    <w:szCs w:val="18"/>
                    <w:lang w:val="ru-RU"/>
                  </w:rPr>
                  <w:t>И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 xml:space="preserve">.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9 класс</w:t>
                </w:r>
              </w:p>
            </w:txbxContent>
          </v:textbox>
          <w10:wrap anchorx="page" anchory="page"/>
        </v:shape>
      </w:pict>
    </w:r>
    <w:r w:rsidRPr="00CD29B1">
      <w:pict>
        <v:shape id="_x0000_s1329" type="#_x0000_t202" style="position:absolute;margin-left:339.55pt;margin-top:555.7pt;width:16.8pt;height:11pt;z-index:-48454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6" w:lineRule="exact"/>
                  <w:ind w:left="40" w:right="-20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okITC" w:eastAsia="OfficinaSansBookITC" w:hAnsi="OfficinaSansBookITC" w:cs="OfficinaSansBookITC"/>
                    <w:noProof/>
                    <w:color w:val="231F20"/>
                    <w:sz w:val="18"/>
                    <w:szCs w:val="18"/>
                  </w:rPr>
                  <w:t>6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24" type="#_x0000_t202" style="position:absolute;margin-left:34.85pt;margin-top:555.7pt;width:17.5pt;height:11pt;z-index:-48449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6" w:lineRule="exact"/>
                  <w:ind w:left="40" w:right="-20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okITC" w:eastAsia="OfficinaSansBookITC" w:hAnsi="OfficinaSansBookITC" w:cs="OfficinaSansBookITC"/>
                    <w:noProof/>
                    <w:color w:val="231F20"/>
                    <w:sz w:val="18"/>
                    <w:szCs w:val="18"/>
                  </w:rPr>
                  <w:t>6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323" type="#_x0000_t202" style="position:absolute;margin-left:237.3pt;margin-top:555.7pt;width:118.05pt;height:11pt;z-index:-48448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26" type="#_x0000_t202" style="position:absolute;margin-left:35.9pt;margin-top:555.7pt;width:198.85pt;height:11pt;z-index:-48451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>ВВЕДЕНИ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Е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В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 xml:space="preserve"> НОВЕЙШУ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Ю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 xml:space="preserve"> ИС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6"/>
                    <w:sz w:val="18"/>
                    <w:szCs w:val="18"/>
                    <w:lang w:val="ru-RU"/>
                  </w:rPr>
                  <w:t>Т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>ОРИ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Ю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 xml:space="preserve"> РОССИ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1"/>
                    <w:sz w:val="18"/>
                    <w:szCs w:val="18"/>
                    <w:lang w:val="ru-RU"/>
                  </w:rPr>
                  <w:t>И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 xml:space="preserve">.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9 класс</w:t>
                </w:r>
              </w:p>
            </w:txbxContent>
          </v:textbox>
          <w10:wrap anchorx="page" anchory="page"/>
        </v:shape>
      </w:pict>
    </w:r>
    <w:r w:rsidRPr="00CD29B1">
      <w:pict>
        <v:shape id="_x0000_s1325" type="#_x0000_t202" style="position:absolute;margin-left:338.85pt;margin-top:555.7pt;width:17.5pt;height:11pt;z-index:-48450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6" w:lineRule="exact"/>
                  <w:ind w:left="40" w:right="-20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okITC" w:eastAsia="OfficinaSansBookITC" w:hAnsi="OfficinaSansBookITC" w:cs="OfficinaSansBookITC"/>
                    <w:noProof/>
                    <w:color w:val="231F20"/>
                    <w:sz w:val="18"/>
                    <w:szCs w:val="18"/>
                  </w:rPr>
                  <w:t>6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182" w:lineRule="exact"/>
      <w:rPr>
        <w:sz w:val="18"/>
        <w:szCs w:val="18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22" type="#_x0000_t202" style="position:absolute;margin-left:34.85pt;margin-top:555.7pt;width:18pt;height:16.35pt;z-index:-48447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before="98" w:after="0" w:line="240" w:lineRule="auto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sz w:val="18"/>
                    <w:szCs w:val="18"/>
                  </w:rPr>
                  <w:t>6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321" type="#_x0000_t202" style="position:absolute;margin-left:235.2pt;margin-top:561.15pt;width:120.1pt;height:11pt;z-index:-48446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20" type="#_x0000_t202" style="position:absolute;margin-left:35.9pt;margin-top:555.7pt;width:198.85pt;height:11pt;z-index:-48445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>ВВЕДЕНИ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Е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В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 xml:space="preserve"> НОВЕЙШУ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Ю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 xml:space="preserve"> ИС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-6"/>
                    <w:sz w:val="18"/>
                    <w:szCs w:val="18"/>
                    <w:lang w:val="ru-RU"/>
                  </w:rPr>
                  <w:t>Т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>ОРИ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Ю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 xml:space="preserve"> РОССИ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1"/>
                    <w:sz w:val="18"/>
                    <w:szCs w:val="18"/>
                    <w:lang w:val="ru-RU"/>
                  </w:rPr>
                  <w:t>И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 xml:space="preserve">.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9 класс</w:t>
                </w:r>
              </w:p>
            </w:txbxContent>
          </v:textbox>
          <w10:wrap anchorx="page" anchory="page"/>
        </v:shape>
      </w:pict>
    </w:r>
    <w:r w:rsidRPr="00CD29B1">
      <w:pict>
        <v:shape id="_x0000_s1319" type="#_x0000_t202" style="position:absolute;margin-left:338.85pt;margin-top:555.7pt;width:17.5pt;height:11pt;z-index:-48444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6" w:lineRule="exact"/>
                  <w:ind w:left="40" w:right="-20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okITC" w:eastAsia="OfficinaSansBookITC" w:hAnsi="OfficinaSansBookITC" w:cs="OfficinaSansBookITC"/>
                    <w:noProof/>
                    <w:color w:val="231F20"/>
                    <w:sz w:val="18"/>
                    <w:szCs w:val="18"/>
                  </w:rPr>
                  <w:t>6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22" type="#_x0000_t202" style="position:absolute;margin-left:34.85pt;margin-top:555.75pt;width:13.45pt;height:11pt;z-index:-48647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521" type="#_x0000_t202" style="position:absolute;margin-left:238pt;margin-top:555.7pt;width:117.35pt;height:11pt;z-index:-48646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16" type="#_x0000_t202" style="position:absolute;margin-left:34.85pt;margin-top:561.05pt;width:18pt;height:11pt;z-index:-48441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11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6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315" type="#_x0000_t202" style="position:absolute;margin-left:235.2pt;margin-top:561.15pt;width:120.1pt;height:11pt;z-index:-48440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18" type="#_x0000_t202" style="position:absolute;margin-left:35.9pt;margin-top:561.15pt;width:126.25pt;height:11pt;z-index:-48443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</w:rPr>
                  <w:t>ОБЩЕСТВОЗНАНИ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1"/>
                    <w:sz w:val="18"/>
                    <w:szCs w:val="18"/>
                  </w:rPr>
                  <w:t>Е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6—9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317" type="#_x0000_t202" style="position:absolute;margin-left:338.35pt;margin-top:561.05pt;width:18pt;height:11pt;z-index:-48442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11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6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14" type="#_x0000_t202" style="position:absolute;margin-left:34.85pt;margin-top:561.05pt;width:18pt;height:11pt;z-index:-48439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11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6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313" type="#_x0000_t202" style="position:absolute;margin-left:235.2pt;margin-top:561.15pt;width:120.1pt;height:11pt;z-index:-48438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12" type="#_x0000_t202" style="position:absolute;margin-left:35.85pt;margin-top:555.7pt;width:95.55pt;height:11pt;z-index:-48437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ГЕО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Г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4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ФИЯ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311" type="#_x0000_t202" style="position:absolute;margin-left:338.45pt;margin-top:555.75pt;width:17.75pt;height:11pt;z-index:-48436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6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10" type="#_x0000_t202" style="position:absolute;margin-left:34.85pt;margin-top:555.75pt;width:17.3pt;height:11pt;z-index:-48435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6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309" type="#_x0000_t202" style="position:absolute;margin-left:238pt;margin-top:555.7pt;width:117.35pt;height:11pt;z-index:-48434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08" type="#_x0000_t202" style="position:absolute;margin-left:35.85pt;margin-top:555.7pt;width:95.55pt;height:11pt;z-index:-48433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ГЕО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Г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4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ФИЯ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307" type="#_x0000_t202" style="position:absolute;margin-left:339.3pt;margin-top:555.75pt;width:17pt;height:11pt;z-index:-48432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6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06" type="#_x0000_t202" style="position:absolute;margin-left:34.85pt;margin-top:555.75pt;width:18.35pt;height:11pt;z-index:-48431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6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305" type="#_x0000_t202" style="position:absolute;margin-left:238pt;margin-top:555.7pt;width:117.35pt;height:11pt;z-index:-48430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04" type="#_x0000_t202" style="position:absolute;margin-left:35.85pt;margin-top:555.7pt;width:95.55pt;height:11pt;z-index:-48429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ГЕО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Г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4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ФИЯ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303" type="#_x0000_t202" style="position:absolute;margin-left:338.25pt;margin-top:555.75pt;width:18.1pt;height:11pt;z-index:-48428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6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02" type="#_x0000_t202" style="position:absolute;margin-left:34.85pt;margin-top:555.75pt;width:17.85pt;height:11pt;z-index:-48427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7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301" type="#_x0000_t202" style="position:absolute;margin-left:238pt;margin-top:555.7pt;width:117.35pt;height:11pt;z-index:-48426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00" type="#_x0000_t202" style="position:absolute;margin-left:35.85pt;margin-top:555.7pt;width:95.55pt;height:11pt;z-index:-48425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ГЕО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Г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4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ФИЯ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299" type="#_x0000_t202" style="position:absolute;margin-left:338.8pt;margin-top:555.75pt;width:17.2pt;height:11pt;z-index:-48424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6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24" type="#_x0000_t202" style="position:absolute;margin-left:35.85pt;margin-top:555.7pt;width:99.25pt;height:11pt;z-index:-48649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ИТЕ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4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sz w:val="18"/>
                    <w:szCs w:val="18"/>
                  </w:rPr>
                  <w:t>Т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4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523" type="#_x0000_t202" style="position:absolute;margin-left:343pt;margin-top:555.75pt;width:13.3pt;height:11pt;z-index:-48648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98" type="#_x0000_t202" style="position:absolute;margin-left:34.85pt;margin-top:555.75pt;width:18.25pt;height:11pt;z-index:-48423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7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297" type="#_x0000_t202" style="position:absolute;margin-left:238pt;margin-top:555.7pt;width:117.35pt;height:11pt;z-index:-48422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96" type="#_x0000_t202" style="position:absolute;margin-left:35.85pt;margin-top:555.7pt;width:95.55pt;height:11pt;z-index:-48421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ГЕО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Г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4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ФИЯ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295" type="#_x0000_t202" style="position:absolute;margin-left:338.45pt;margin-top:555.75pt;width:17.85pt;height:11pt;z-index:-48420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7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180" w:lineRule="exact"/>
      <w:rPr>
        <w:sz w:val="18"/>
        <w:szCs w:val="18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94" type="#_x0000_t202" style="position:absolute;margin-left:34.85pt;margin-top:555.75pt;width:18pt;height:16.3pt;z-index:-48419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before="97" w:after="0" w:line="240" w:lineRule="auto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sz w:val="18"/>
                    <w:szCs w:val="18"/>
                  </w:rPr>
                  <w:t>7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293" type="#_x0000_t202" style="position:absolute;margin-left:235.2pt;margin-top:561.05pt;width:120.1pt;height:11pt;z-index:-48418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92" type="#_x0000_t202" style="position:absolute;margin-left:35.85pt;margin-top:555.7pt;width:95.55pt;height:11pt;z-index:-48417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ГЕО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Г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4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ФИЯ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291" type="#_x0000_t202" style="position:absolute;margin-left:339.65pt;margin-top:555.75pt;width:15.9pt;height:11pt;z-index:-48416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7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88" type="#_x0000_t202" style="position:absolute;margin-left:34.85pt;margin-top:561.05pt;width:18pt;height:11pt;z-index:-48413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11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7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287" type="#_x0000_t202" style="position:absolute;margin-left:235.2pt;margin-top:561.05pt;width:120.1pt;height:11pt;z-index:-48412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90" type="#_x0000_t202" style="position:absolute;margin-left:35.9pt;margin-top:561.05pt;width:106.1pt;height:11pt;z-index:-48415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9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</w:rPr>
                  <w:t>МАТЕМАТИК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1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5—9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289" type="#_x0000_t202" style="position:absolute;margin-left:338.35pt;margin-top:561.05pt;width:18pt;height:11pt;z-index:-48414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11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7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84" type="#_x0000_t202" style="position:absolute;margin-left:34.85pt;margin-top:555.55pt;width:18pt;height:16.5pt;z-index:-48409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before="1" w:after="0" w:line="100" w:lineRule="exact"/>
                  <w:rPr>
                    <w:sz w:val="10"/>
                    <w:szCs w:val="10"/>
                  </w:rPr>
                </w:pPr>
              </w:p>
              <w:p w:rsidR="004D1AB5" w:rsidRPr="00876F65" w:rsidRDefault="00CD29B1">
                <w:pPr>
                  <w:spacing w:after="0" w:line="240" w:lineRule="auto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sz w:val="18"/>
                    <w:szCs w:val="1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283" type="#_x0000_t202" style="position:absolute;margin-left:235.2pt;margin-top:561.05pt;width:120.1pt;height:11pt;z-index:-48408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86" type="#_x0000_t202" style="position:absolute;margin-left:35.9pt;margin-top:561.05pt;width:106.1pt;height:11pt;z-index:-48411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9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</w:rPr>
                  <w:t>МАТЕМАТИК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1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 w:rsidR="00CD29B1">
                  <w:fldChar w:fldCharType="begin"/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instrText xml:space="preserve"> PAGE </w:instrText>
                </w:r>
                <w:r w:rsidR="00CD29B1">
                  <w:fldChar w:fldCharType="separate"/>
                </w:r>
                <w:r>
                  <w:rPr>
                    <w:rFonts w:ascii="OfficinaSansBookITC" w:eastAsia="OfficinaSansBookITC" w:hAnsi="OfficinaSansBookITC" w:cs="OfficinaSansBookITC"/>
                    <w:noProof/>
                    <w:color w:val="231F20"/>
                    <w:sz w:val="18"/>
                    <w:szCs w:val="18"/>
                  </w:rPr>
                  <w:t>5</w:t>
                </w:r>
                <w:r w:rsidR="00CD29B1">
                  <w:fldChar w:fldCharType="end"/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285" type="#_x0000_t202" style="position:absolute;margin-left:339.35pt;margin-top:561.05pt;width:16pt;height:11pt;z-index:-48410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11" w:lineRule="exact"/>
                  <w:ind w:left="20" w:right="-47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t>755</w:t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180" w:lineRule="exact"/>
      <w:rPr>
        <w:sz w:val="18"/>
        <w:szCs w:val="18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8" type="#_x0000_t202" style="position:absolute;margin-left:34.85pt;margin-top:555.55pt;width:18.1pt;height:16.5pt;z-index:-48383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before="1" w:after="0" w:line="100" w:lineRule="exact"/>
                  <w:rPr>
                    <w:sz w:val="10"/>
                    <w:szCs w:val="10"/>
                  </w:rPr>
                </w:pPr>
              </w:p>
              <w:p w:rsidR="004D1AB5" w:rsidRDefault="00CD29B1">
                <w:pPr>
                  <w:spacing w:after="0" w:line="240" w:lineRule="auto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sz w:val="18"/>
                    <w:szCs w:val="18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257" type="#_x0000_t202" style="position:absolute;margin-left:235.2pt;margin-top:561.05pt;width:120.1pt;height:11pt;z-index:-48382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6" type="#_x0000_t202" style="position:absolute;margin-left:35.85pt;margin-top:561.05pt;width:112.55pt;height:11pt;z-index:-48381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9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ИНФОРМ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ТИ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4"/>
                    <w:sz w:val="18"/>
                    <w:szCs w:val="18"/>
                  </w:rPr>
                  <w:t>КА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7—9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6"/>
                    <w:sz w:val="18"/>
                    <w:szCs w:val="18"/>
                  </w:rPr>
                  <w:t>к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255" type="#_x0000_t202" style="position:absolute;margin-left:338.35pt;margin-top:561.05pt;width:18pt;height:11pt;z-index:-48380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11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20" type="#_x0000_t202" style="position:absolute;margin-left:34.85pt;margin-top:555.75pt;width:18pt;height:11pt;z-index:-48645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519" type="#_x0000_t202" style="position:absolute;margin-left:238pt;margin-top:555.7pt;width:117.35pt;height:11pt;z-index:-48644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2" type="#_x0000_t202" style="position:absolute;margin-left:34.85pt;margin-top:561.05pt;width:18pt;height:11pt;z-index:-48377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11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8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251" type="#_x0000_t202" style="position:absolute;margin-left:235.2pt;margin-top:561.05pt;width:120.1pt;height:11pt;z-index:-48376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4" type="#_x0000_t202" style="position:absolute;margin-left:35.85pt;margin-top:561.05pt;width:112.55pt;height:11pt;z-index:-48379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9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ИНФОРМ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ТИ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4"/>
                    <w:sz w:val="18"/>
                    <w:szCs w:val="18"/>
                  </w:rPr>
                  <w:t>КА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7—9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6"/>
                    <w:sz w:val="18"/>
                    <w:szCs w:val="18"/>
                  </w:rPr>
                  <w:t>к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253" type="#_x0000_t202" style="position:absolute;margin-left:338.35pt;margin-top:561.05pt;width:18pt;height:11pt;z-index:-48378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11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8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48" type="#_x0000_t202" style="position:absolute;margin-left:34.85pt;margin-top:555.75pt;width:18pt;height:16.3pt;z-index:-48373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before="97" w:after="0" w:line="240" w:lineRule="auto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sz w:val="18"/>
                    <w:szCs w:val="18"/>
                  </w:rPr>
                  <w:t>8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247" type="#_x0000_t202" style="position:absolute;margin-left:235.2pt;margin-top:561.05pt;width:120.1pt;height:11pt;z-index:-48372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0" type="#_x0000_t202" style="position:absolute;margin-left:35.85pt;margin-top:555.7pt;width:109.35pt;height:11pt;z-index:-48375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ИНФОРМ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5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ТИКА. 7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249" type="#_x0000_t202" style="position:absolute;margin-left:338.65pt;margin-top:555.75pt;width:17.7pt;height:16.3pt;z-index:-48374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8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42" type="#_x0000_t202" style="position:absolute;margin-left:34.85pt;margin-top:555.75pt;width:18.3pt;height:11pt;z-index:-48367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8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241" type="#_x0000_t202" style="position:absolute;margin-left:237.3pt;margin-top:555.7pt;width:118.05pt;height:11pt;z-index:-48366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40" type="#_x0000_t202" style="position:absolute;margin-left:35.85pt;margin-top:555.7pt;width:109.35pt;height:11pt;z-index:-48365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ИНФОРМ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5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ТИКА. 7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239" type="#_x0000_t202" style="position:absolute;margin-left:338.55pt;margin-top:555.75pt;width:17.55pt;height:11pt;z-index:-48364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8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6" type="#_x0000_t202" style="position:absolute;margin-left:34.85pt;margin-top:555.75pt;width:18pt;height:11pt;z-index:-48361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8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235" type="#_x0000_t202" style="position:absolute;margin-left:237.3pt;margin-top:555.7pt;width:118.05pt;height:11pt;z-index:-48360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180" w:lineRule="exact"/>
      <w:rPr>
        <w:sz w:val="18"/>
        <w:szCs w:val="18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8" type="#_x0000_t202" style="position:absolute;margin-left:35.85pt;margin-top:555.7pt;width:83.95pt;height:11pt;z-index:-48363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ФИЗИКА. 7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237" type="#_x0000_t202" style="position:absolute;margin-left:338.35pt;margin-top:555.75pt;width:18pt;height:11pt;z-index:-48362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8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4" type="#_x0000_t202" style="position:absolute;margin-left:34.85pt;margin-top:555.75pt;width:17.95pt;height:11pt;z-index:-48359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8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233" type="#_x0000_t202" style="position:absolute;margin-left:237.3pt;margin-top:555.7pt;width:118.05pt;height:11pt;z-index:-48358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2" type="#_x0000_t202" style="position:absolute;margin-left:35.85pt;margin-top:555.7pt;width:83.95pt;height:11pt;z-index:-48357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ФИЗИКА. 7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231" type="#_x0000_t202" style="position:absolute;margin-left:339.05pt;margin-top:555.75pt;width:16.65pt;height:11pt;z-index:-48356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8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18" type="#_x0000_t202" style="position:absolute;margin-left:35.85pt;margin-top:555.7pt;width:99.25pt;height:11pt;z-index:-48643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ИТЕ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4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А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3"/>
                    <w:sz w:val="18"/>
                    <w:szCs w:val="18"/>
                  </w:rPr>
                  <w:t>Т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4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. 5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517" type="#_x0000_t202" style="position:absolute;margin-left:338.7pt;margin-top:555.75pt;width:17.65pt;height:11pt;z-index:-48642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0" type="#_x0000_t202" style="position:absolute;margin-left:34.85pt;margin-top:555.75pt;width:18.3pt;height:11pt;z-index:-48355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8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229" type="#_x0000_t202" style="position:absolute;margin-left:237.3pt;margin-top:555.7pt;width:118.05pt;height:11pt;z-index:-48354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" type="#_x0000_t202" style="position:absolute;margin-left:35.85pt;margin-top:555.7pt;width:83.95pt;height:11pt;z-index:-48353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ФИЗИКА. 7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227" type="#_x0000_t202" style="position:absolute;margin-left:338.8pt;margin-top:555.75pt;width:16.95pt;height:11pt;z-index:-48352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8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161" w:lineRule="exact"/>
      <w:rPr>
        <w:sz w:val="16"/>
        <w:szCs w:val="16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6" type="#_x0000_t202" style="position:absolute;margin-left:34.85pt;margin-top:555.55pt;width:18.15pt;height:11.15pt;z-index:-48351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11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8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225" type="#_x0000_t202" style="position:absolute;margin-left:237.3pt;margin-top:555.55pt;width:118.05pt;height:11pt;z-index:-48350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4" type="#_x0000_t202" style="position:absolute;margin-left:35.85pt;margin-top:555.55pt;width:84.65pt;height:11pt;z-index:-48349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9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ФИЗИ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4"/>
                    <w:sz w:val="18"/>
                    <w:szCs w:val="18"/>
                  </w:rPr>
                  <w:t>КА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 xml:space="preserve">. 7—9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6"/>
                    <w:sz w:val="18"/>
                    <w:szCs w:val="18"/>
                  </w:rPr>
                  <w:t>к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223" type="#_x0000_t202" style="position:absolute;margin-left:338.5pt;margin-top:555.55pt;width:17.8pt;height:11.15pt;z-index:-48348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11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8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159" w:lineRule="exact"/>
      <w:rPr>
        <w:sz w:val="15"/>
        <w:szCs w:val="15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6" type="#_x0000_t202" style="position:absolute;margin-left:34.85pt;margin-top:555.55pt;width:18pt;height:11pt;z-index:-48341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11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8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215" type="#_x0000_t202" style="position:absolute;margin-left:237.3pt;margin-top:555.55pt;width:118.05pt;height:11pt;z-index:-48340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8" type="#_x0000_t202" style="position:absolute;margin-left:35.85pt;margin-top:555.55pt;width:84.65pt;height:11pt;z-index:-48343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9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ФИЗИ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4"/>
                    <w:sz w:val="18"/>
                    <w:szCs w:val="18"/>
                  </w:rPr>
                  <w:t>КА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 xml:space="preserve">. 7—9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6"/>
                    <w:sz w:val="18"/>
                    <w:szCs w:val="18"/>
                  </w:rPr>
                  <w:t>к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217" type="#_x0000_t202" style="position:absolute;margin-left:338.35pt;margin-top:555.55pt;width:18pt;height:11pt;z-index:-48342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11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9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2" type="#_x0000_t202" style="position:absolute;margin-left:34.85pt;margin-top:559.6pt;width:18.2pt;height:11pt;z-index:-48337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11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9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211" type="#_x0000_t202" style="position:absolute;margin-left:211.4pt;margin-top:560.15pt;width:143.95pt;height:11pt;z-index:-48336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4" type="#_x0000_t202" style="position:absolute;margin-left:35.85pt;margin-top:559.6pt;width:90.4pt;height:11pt;z-index:-48339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9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Биология.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5—9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6"/>
                    <w:sz w:val="18"/>
                    <w:szCs w:val="18"/>
                  </w:rPr>
                  <w:t>к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213" type="#_x0000_t202" style="position:absolute;margin-left:337.65pt;margin-top:559.6pt;width:18pt;height:11pt;z-index:-48338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11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9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4" type="#_x0000_t202" style="position:absolute;margin-left:34.85pt;margin-top:555.75pt;width:23.4pt;height:11pt;z-index:-48319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9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193" type="#_x0000_t202" style="position:absolute;margin-left:237.3pt;margin-top:555.7pt;width:118.05pt;height:11pt;z-index:-48318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2" type="#_x0000_t202" style="position:absolute;margin-left:35.85pt;margin-top:555.7pt;width:177.2pt;height:11pt;z-index:-48317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БИ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7"/>
                    <w:sz w:val="18"/>
                    <w:szCs w:val="18"/>
                  </w:rPr>
                  <w:t>О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 xml:space="preserve">ЛОГИЯ.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5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1"/>
                    <w:sz w:val="18"/>
                    <w:szCs w:val="18"/>
                  </w:rPr>
                  <w:t>г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ублённый уровень. 7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191" type="#_x0000_t202" style="position:absolute;margin-left:333.8pt;margin-top:555.75pt;width:22.5pt;height:11pt;z-index:-48316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0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16" type="#_x0000_t202" style="position:absolute;margin-left:34.85pt;margin-top:555.75pt;width:16.85pt;height:11pt;z-index:-48641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515" type="#_x0000_t202" style="position:absolute;margin-left:238pt;margin-top:555.7pt;width:117.35pt;height:11pt;z-index:-48640;mso-position-horizontal-relative:page;mso-position-vertical-relative:page" filled="f" stroked="f">
          <v:textbox inset="0,0,0,0">
            <w:txbxContent>
              <w:p w:rsidR="004D1AB5" w:rsidRPr="00876F65" w:rsidRDefault="004D1AB5" w:rsidP="00876F65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8" type="#_x0000_t202" style="position:absolute;margin-left:34.85pt;margin-top:555.75pt;width:22.75pt;height:11pt;z-index:-48313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0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0" type="#_x0000_t202" style="position:absolute;margin-left:35.85pt;margin-top:555.7pt;width:79.6pt;height:11pt;z-index:-48315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ХИМИЯ. 8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189" type="#_x0000_t202" style="position:absolute;margin-left:333.65pt;margin-top:555.75pt;width:22.65pt;height:11pt;z-index:-48314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0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4" type="#_x0000_t202" style="position:absolute;margin-left:34.85pt;margin-top:555.75pt;width:20.95pt;height:11pt;z-index:-48309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0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183" type="#_x0000_t202" style="position:absolute;margin-left:238pt;margin-top:555.7pt;width:117.35pt;height:11pt;z-index:-48308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 xml:space="preserve">Примерная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бочая про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г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мма</w:t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6" type="#_x0000_t202" style="position:absolute;margin-left:35.85pt;margin-top:555.7pt;width:79.6pt;height:11pt;z-index:-48311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ХИМИЯ. 8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185" type="#_x0000_t202" style="position:absolute;margin-left:334.8pt;margin-top:555.75pt;width:20.9pt;height:11pt;z-index:-48310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w w:val="93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w w:val="93"/>
                    <w:position w:val="1"/>
                    <w:sz w:val="18"/>
                    <w:szCs w:val="18"/>
                  </w:rPr>
                  <w:t>10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2" type="#_x0000_t202" style="position:absolute;margin-left:34.85pt;margin-top:555.75pt;width:22.5pt;height:11pt;z-index:-48307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0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181" type="#_x0000_t202" style="position:absolute;margin-left:238pt;margin-top:555.7pt;width:117.35pt;height:11pt;z-index:-48306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 xml:space="preserve">Примерная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бочая про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5"/>
                    <w:sz w:val="18"/>
                    <w:szCs w:val="18"/>
                  </w:rPr>
                  <w:t>гр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амма</w:t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0" type="#_x0000_t202" style="position:absolute;margin-left:35.85pt;margin-top:555.7pt;width:79.6pt;height:11pt;z-index:-48305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ХИМИЯ. 8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179" type="#_x0000_t202" style="position:absolute;margin-left:334.15pt;margin-top:555.75pt;width:22.2pt;height:11pt;z-index:-48304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0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180" w:lineRule="exact"/>
      <w:rPr>
        <w:sz w:val="18"/>
        <w:szCs w:val="18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2" type="#_x0000_t202" style="position:absolute;margin-left:34.85pt;margin-top:555.75pt;width:22.65pt;height:16.75pt;z-index:-48287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before="97" w:after="0" w:line="240" w:lineRule="auto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sz w:val="18"/>
                    <w:szCs w:val="18"/>
                  </w:rPr>
                  <w:t>10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CD29B1">
      <w:pict>
        <v:shape id="_x0000_s1161" type="#_x0000_t202" style="position:absolute;margin-left:235.2pt;margin-top:561.05pt;width:120.1pt;height:11pt;z-index:-48286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9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Примерная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рабочая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0" type="#_x0000_t202" style="position:absolute;margin-left:35.85pt;margin-top:555.7pt;width:163.7pt;height:11pt;z-index:-48285;mso-position-horizontal-relative:page;mso-position-vertical-relative:page" filled="f" stroked="f">
          <v:textbox inset="0,0,0,0">
            <w:txbxContent>
              <w:p w:rsidR="004D1AB5" w:rsidRDefault="004D1AB5">
                <w:pPr>
                  <w:spacing w:after="0" w:line="206" w:lineRule="exact"/>
                  <w:ind w:left="2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 xml:space="preserve">ХИМИЯ.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5"/>
                    <w:sz w:val="18"/>
                    <w:szCs w:val="18"/>
                  </w:rPr>
                  <w:t>У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-11"/>
                    <w:sz w:val="18"/>
                    <w:szCs w:val="18"/>
                  </w:rPr>
                  <w:t>г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лублённый уровень. 8—9 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159" type="#_x0000_t202" style="position:absolute;margin-left:334.25pt;margin-top:555.75pt;width:22.1pt;height:11pt;z-index:-48284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08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0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4D1AB5">
    <w:pPr>
      <w:spacing w:after="0" w:line="200" w:lineRule="exact"/>
      <w:rPr>
        <w:sz w:val="20"/>
        <w:szCs w:val="20"/>
      </w:rPr>
    </w:pP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B5" w:rsidRDefault="00CD29B1">
    <w:pPr>
      <w:spacing w:after="0" w:line="200" w:lineRule="exact"/>
      <w:rPr>
        <w:sz w:val="20"/>
        <w:szCs w:val="20"/>
      </w:rPr>
    </w:pPr>
    <w:r w:rsidRPr="00CD2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8" type="#_x0000_t202" style="position:absolute;margin-left:35.85pt;margin-top:561.05pt;width:254.3pt;height:21pt;z-index:-48283;mso-position-horizontal-relative:page;mso-position-vertical-relative:page" filled="f" stroked="f">
          <v:textbox inset="0,0,0,0">
            <w:txbxContent>
              <w:p w:rsidR="004D1AB5" w:rsidRPr="003E00D5" w:rsidRDefault="004D1AB5">
                <w:pPr>
                  <w:spacing w:after="0" w:line="209" w:lineRule="exact"/>
                  <w:ind w:left="21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>ОСНОВ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Ы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3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>ДУХОВН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1"/>
                    <w:sz w:val="18"/>
                    <w:szCs w:val="18"/>
                    <w:lang w:val="ru-RU"/>
                  </w:rPr>
                  <w:t>О-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>НРАВСТВЕННО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Й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3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>КУЛЬТУР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Ы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3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>НАРОДО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В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3"/>
                    <w:sz w:val="18"/>
                    <w:szCs w:val="18"/>
                    <w:lang w:val="ru-RU"/>
                  </w:rPr>
                  <w:t xml:space="preserve"> 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2"/>
                    <w:sz w:val="18"/>
                    <w:szCs w:val="18"/>
                    <w:lang w:val="ru-RU"/>
                  </w:rPr>
                  <w:t>РОССИ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pacing w:val="1"/>
                    <w:sz w:val="18"/>
                    <w:szCs w:val="18"/>
                    <w:lang w:val="ru-RU"/>
                  </w:rPr>
                  <w:t>И</w:t>
                </w:r>
                <w:r w:rsidRPr="003E00D5"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  <w:lang w:val="ru-RU"/>
                  </w:rPr>
                  <w:t>.</w:t>
                </w:r>
              </w:p>
              <w:p w:rsidR="004D1AB5" w:rsidRDefault="004D1AB5">
                <w:pPr>
                  <w:spacing w:after="0" w:line="200" w:lineRule="exact"/>
                  <w:ind w:left="20" w:right="-20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</w:rPr>
                </w:pP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5—6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rFonts w:ascii="OfficinaSansBookITC" w:eastAsia="OfficinaSansBookITC" w:hAnsi="OfficinaSansBookITC" w:cs="OfficinaSansBookITC"/>
                    <w:color w:val="231F20"/>
                    <w:sz w:val="18"/>
                    <w:szCs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 w:rsidRPr="00CD29B1">
      <w:pict>
        <v:shape id="_x0000_s1157" type="#_x0000_t202" style="position:absolute;margin-left:333.7pt;margin-top:561.05pt;width:22.65pt;height:11pt;z-index:-48282;mso-position-horizontal-relative:page;mso-position-vertical-relative:page" filled="f" stroked="f">
          <v:textbox inset="0,0,0,0">
            <w:txbxContent>
              <w:p w:rsidR="004D1AB5" w:rsidRDefault="00CD29B1">
                <w:pPr>
                  <w:spacing w:after="0" w:line="211" w:lineRule="exact"/>
                  <w:ind w:left="40" w:right="-20"/>
                  <w:rPr>
                    <w:rFonts w:ascii="OfficinaSansBoldITC" w:eastAsia="OfficinaSansBoldITC" w:hAnsi="OfficinaSansBoldITC" w:cs="OfficinaSansBoldITC"/>
                    <w:sz w:val="18"/>
                    <w:szCs w:val="18"/>
                  </w:rPr>
                </w:pPr>
                <w:r>
                  <w:fldChar w:fldCharType="begin"/>
                </w:r>
                <w:r w:rsidR="004D1AB5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4D1AB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10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ABD" w:rsidRDefault="00D65ABD">
      <w:pPr>
        <w:spacing w:after="0" w:line="240" w:lineRule="auto"/>
      </w:pPr>
      <w:r>
        <w:separator/>
      </w:r>
    </w:p>
  </w:footnote>
  <w:footnote w:type="continuationSeparator" w:id="0">
    <w:p w:rsidR="00D65ABD" w:rsidRDefault="00D65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8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9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2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3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4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5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6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7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8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9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0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1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2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3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4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5"/>
  </w:num>
  <w:num w:numId="3">
    <w:abstractNumId w:val="7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0"/>
  </w:num>
  <w:num w:numId="9">
    <w:abstractNumId w:val="17"/>
  </w:num>
  <w:num w:numId="10">
    <w:abstractNumId w:val="0"/>
  </w:num>
  <w:num w:numId="11">
    <w:abstractNumId w:val="4"/>
  </w:num>
  <w:num w:numId="12">
    <w:abstractNumId w:val="10"/>
  </w:num>
  <w:num w:numId="13">
    <w:abstractNumId w:val="22"/>
  </w:num>
  <w:num w:numId="14">
    <w:abstractNumId w:val="23"/>
  </w:num>
  <w:num w:numId="15">
    <w:abstractNumId w:val="3"/>
  </w:num>
  <w:num w:numId="16">
    <w:abstractNumId w:val="1"/>
  </w:num>
  <w:num w:numId="17">
    <w:abstractNumId w:val="6"/>
  </w:num>
  <w:num w:numId="18">
    <w:abstractNumId w:val="16"/>
  </w:num>
  <w:num w:numId="19">
    <w:abstractNumId w:val="18"/>
  </w:num>
  <w:num w:numId="20">
    <w:abstractNumId w:val="24"/>
  </w:num>
  <w:num w:numId="21">
    <w:abstractNumId w:val="2"/>
  </w:num>
  <w:num w:numId="22">
    <w:abstractNumId w:val="12"/>
  </w:num>
  <w:num w:numId="23">
    <w:abstractNumId w:val="9"/>
  </w:num>
  <w:num w:numId="24">
    <w:abstractNumId w:val="8"/>
  </w:num>
  <w:num w:numId="25">
    <w:abstractNumId w:val="1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A30E7"/>
    <w:rsid w:val="000B53BF"/>
    <w:rsid w:val="001571BB"/>
    <w:rsid w:val="00255551"/>
    <w:rsid w:val="00262B6E"/>
    <w:rsid w:val="00277898"/>
    <w:rsid w:val="00284A69"/>
    <w:rsid w:val="002C5266"/>
    <w:rsid w:val="00341817"/>
    <w:rsid w:val="003A30E7"/>
    <w:rsid w:val="003E00D5"/>
    <w:rsid w:val="004D1AB5"/>
    <w:rsid w:val="00522E5B"/>
    <w:rsid w:val="005424F4"/>
    <w:rsid w:val="005E0D5A"/>
    <w:rsid w:val="00636360"/>
    <w:rsid w:val="007719A3"/>
    <w:rsid w:val="007E3803"/>
    <w:rsid w:val="00807387"/>
    <w:rsid w:val="008452AD"/>
    <w:rsid w:val="008529ED"/>
    <w:rsid w:val="00876F65"/>
    <w:rsid w:val="00A71DCC"/>
    <w:rsid w:val="00B92125"/>
    <w:rsid w:val="00BF2A0A"/>
    <w:rsid w:val="00CA00F1"/>
    <w:rsid w:val="00CD29B1"/>
    <w:rsid w:val="00D02C8F"/>
    <w:rsid w:val="00D65ABD"/>
    <w:rsid w:val="00E348EA"/>
    <w:rsid w:val="00EE2AE2"/>
    <w:rsid w:val="00FA0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link w:val="10"/>
    <w:uiPriority w:val="1"/>
    <w:qFormat/>
    <w:rsid w:val="00FA0B1F"/>
    <w:pPr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2">
    <w:name w:val="heading 2"/>
    <w:basedOn w:val="a"/>
    <w:link w:val="20"/>
    <w:uiPriority w:val="1"/>
    <w:qFormat/>
    <w:rsid w:val="00FA0B1F"/>
    <w:pPr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0D5"/>
  </w:style>
  <w:style w:type="paragraph" w:styleId="a5">
    <w:name w:val="footer"/>
    <w:basedOn w:val="a"/>
    <w:link w:val="a6"/>
    <w:uiPriority w:val="99"/>
    <w:unhideWhenUsed/>
    <w:rsid w:val="003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00D5"/>
  </w:style>
  <w:style w:type="table" w:styleId="a7">
    <w:name w:val="Table Grid"/>
    <w:basedOn w:val="a1"/>
    <w:uiPriority w:val="59"/>
    <w:rsid w:val="00262B6E"/>
    <w:pPr>
      <w:widowControl/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A0B1F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A0B1F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1"/>
    <w:rsid w:val="00FA0B1F"/>
    <w:rPr>
      <w:rFonts w:ascii="Times New Roman" w:eastAsia="Times New Roman" w:hAnsi="Times New Roman" w:cs="Times New Roman"/>
      <w:b/>
      <w:bCs/>
      <w:i/>
      <w:sz w:val="26"/>
      <w:szCs w:val="26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A0B1F"/>
    <w:pPr>
      <w:widowControl/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A0B1F"/>
    <w:rPr>
      <w:rFonts w:ascii="Tahoma" w:hAnsi="Tahoma" w:cs="Tahoma"/>
      <w:sz w:val="16"/>
      <w:szCs w:val="16"/>
      <w:lang w:val="ru-RU"/>
    </w:rPr>
  </w:style>
  <w:style w:type="paragraph" w:styleId="aa">
    <w:name w:val="Body Text"/>
    <w:basedOn w:val="a"/>
    <w:link w:val="ab"/>
    <w:uiPriority w:val="1"/>
    <w:qFormat/>
    <w:rsid w:val="00FA0B1F"/>
    <w:pPr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FA0B1F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c">
    <w:name w:val="Title"/>
    <w:basedOn w:val="a"/>
    <w:link w:val="ad"/>
    <w:uiPriority w:val="1"/>
    <w:qFormat/>
    <w:rsid w:val="00FA0B1F"/>
    <w:pPr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d">
    <w:name w:val="Название Знак"/>
    <w:basedOn w:val="a0"/>
    <w:link w:val="ac"/>
    <w:uiPriority w:val="1"/>
    <w:rsid w:val="00FA0B1F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e">
    <w:name w:val="List Paragraph"/>
    <w:basedOn w:val="a"/>
    <w:uiPriority w:val="1"/>
    <w:qFormat/>
    <w:rsid w:val="00FA0B1F"/>
    <w:pPr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FA0B1F"/>
    <w:pPr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ru-RU"/>
    </w:rPr>
  </w:style>
  <w:style w:type="paragraph" w:styleId="af">
    <w:name w:val="No Spacing"/>
    <w:uiPriority w:val="1"/>
    <w:qFormat/>
    <w:rsid w:val="00522E5B"/>
    <w:pPr>
      <w:widowControl/>
      <w:spacing w:after="0" w:line="240" w:lineRule="auto"/>
    </w:pPr>
    <w:rPr>
      <w:rFonts w:eastAsia="Times New Roman"/>
      <w:lang w:val="ru-RU"/>
    </w:rPr>
  </w:style>
  <w:style w:type="paragraph" w:customStyle="1" w:styleId="af0">
    <w:name w:val="Содержимое таблицы"/>
    <w:basedOn w:val="a"/>
    <w:rsid w:val="008529ED"/>
    <w:pPr>
      <w:widowControl/>
      <w:suppressLineNumbers/>
      <w:suppressAutoHyphens/>
    </w:pPr>
    <w:rPr>
      <w:rFonts w:ascii="Times New Roman" w:eastAsia="Calibri" w:hAnsi="Times New Roman" w:cs="Tahoma"/>
      <w:b/>
      <w:bCs/>
      <w:color w:val="000000"/>
      <w:sz w:val="20"/>
      <w:szCs w:val="20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04.xml"/><Relationship Id="rId21" Type="http://schemas.openxmlformats.org/officeDocument/2006/relationships/footer" Target="footer13.xml"/><Relationship Id="rId42" Type="http://schemas.openxmlformats.org/officeDocument/2006/relationships/footer" Target="footer33.xml"/><Relationship Id="rId63" Type="http://schemas.openxmlformats.org/officeDocument/2006/relationships/footer" Target="footer50.xml"/><Relationship Id="rId84" Type="http://schemas.openxmlformats.org/officeDocument/2006/relationships/footer" Target="footer71.xml"/><Relationship Id="rId138" Type="http://schemas.openxmlformats.org/officeDocument/2006/relationships/footer" Target="footer125.xml"/><Relationship Id="rId159" Type="http://schemas.openxmlformats.org/officeDocument/2006/relationships/footer" Target="footer146.xml"/><Relationship Id="rId170" Type="http://schemas.openxmlformats.org/officeDocument/2006/relationships/footer" Target="footer157.xml"/><Relationship Id="rId191" Type="http://schemas.openxmlformats.org/officeDocument/2006/relationships/footer" Target="footer178.xml"/><Relationship Id="rId205" Type="http://schemas.openxmlformats.org/officeDocument/2006/relationships/footer" Target="footer192.xml"/><Relationship Id="rId16" Type="http://schemas.openxmlformats.org/officeDocument/2006/relationships/footer" Target="footer8.xml"/><Relationship Id="rId107" Type="http://schemas.openxmlformats.org/officeDocument/2006/relationships/footer" Target="footer94.xml"/><Relationship Id="rId11" Type="http://schemas.openxmlformats.org/officeDocument/2006/relationships/footer" Target="footer3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53" Type="http://schemas.openxmlformats.org/officeDocument/2006/relationships/hyperlink" Target="http://publication.pravo.gov.ru/" TargetMode="External"/><Relationship Id="rId58" Type="http://schemas.openxmlformats.org/officeDocument/2006/relationships/footer" Target="footer47.xml"/><Relationship Id="rId74" Type="http://schemas.openxmlformats.org/officeDocument/2006/relationships/footer" Target="footer61.xml"/><Relationship Id="rId79" Type="http://schemas.openxmlformats.org/officeDocument/2006/relationships/footer" Target="footer66.xml"/><Relationship Id="rId102" Type="http://schemas.openxmlformats.org/officeDocument/2006/relationships/footer" Target="footer89.xml"/><Relationship Id="rId123" Type="http://schemas.openxmlformats.org/officeDocument/2006/relationships/footer" Target="footer110.xml"/><Relationship Id="rId128" Type="http://schemas.openxmlformats.org/officeDocument/2006/relationships/footer" Target="footer115.xml"/><Relationship Id="rId144" Type="http://schemas.openxmlformats.org/officeDocument/2006/relationships/footer" Target="footer131.xml"/><Relationship Id="rId149" Type="http://schemas.openxmlformats.org/officeDocument/2006/relationships/footer" Target="footer136.xml"/><Relationship Id="rId5" Type="http://schemas.openxmlformats.org/officeDocument/2006/relationships/webSettings" Target="webSettings.xml"/><Relationship Id="rId90" Type="http://schemas.openxmlformats.org/officeDocument/2006/relationships/footer" Target="footer77.xml"/><Relationship Id="rId95" Type="http://schemas.openxmlformats.org/officeDocument/2006/relationships/footer" Target="footer82.xml"/><Relationship Id="rId160" Type="http://schemas.openxmlformats.org/officeDocument/2006/relationships/footer" Target="footer147.xml"/><Relationship Id="rId165" Type="http://schemas.openxmlformats.org/officeDocument/2006/relationships/footer" Target="footer152.xml"/><Relationship Id="rId181" Type="http://schemas.openxmlformats.org/officeDocument/2006/relationships/footer" Target="footer168.xml"/><Relationship Id="rId186" Type="http://schemas.openxmlformats.org/officeDocument/2006/relationships/footer" Target="footer173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43" Type="http://schemas.openxmlformats.org/officeDocument/2006/relationships/footer" Target="footer34.xml"/><Relationship Id="rId48" Type="http://schemas.openxmlformats.org/officeDocument/2006/relationships/footer" Target="footer39.xml"/><Relationship Id="rId64" Type="http://schemas.openxmlformats.org/officeDocument/2006/relationships/footer" Target="footer51.xml"/><Relationship Id="rId69" Type="http://schemas.openxmlformats.org/officeDocument/2006/relationships/footer" Target="footer56.xml"/><Relationship Id="rId113" Type="http://schemas.openxmlformats.org/officeDocument/2006/relationships/footer" Target="footer100.xml"/><Relationship Id="rId118" Type="http://schemas.openxmlformats.org/officeDocument/2006/relationships/footer" Target="footer105.xml"/><Relationship Id="rId134" Type="http://schemas.openxmlformats.org/officeDocument/2006/relationships/footer" Target="footer121.xml"/><Relationship Id="rId139" Type="http://schemas.openxmlformats.org/officeDocument/2006/relationships/footer" Target="footer126.xml"/><Relationship Id="rId80" Type="http://schemas.openxmlformats.org/officeDocument/2006/relationships/footer" Target="footer67.xml"/><Relationship Id="rId85" Type="http://schemas.openxmlformats.org/officeDocument/2006/relationships/footer" Target="footer72.xml"/><Relationship Id="rId150" Type="http://schemas.openxmlformats.org/officeDocument/2006/relationships/footer" Target="footer137.xml"/><Relationship Id="rId155" Type="http://schemas.openxmlformats.org/officeDocument/2006/relationships/footer" Target="footer142.xml"/><Relationship Id="rId171" Type="http://schemas.openxmlformats.org/officeDocument/2006/relationships/footer" Target="footer158.xml"/><Relationship Id="rId176" Type="http://schemas.openxmlformats.org/officeDocument/2006/relationships/footer" Target="footer163.xml"/><Relationship Id="rId192" Type="http://schemas.openxmlformats.org/officeDocument/2006/relationships/footer" Target="footer179.xml"/><Relationship Id="rId197" Type="http://schemas.openxmlformats.org/officeDocument/2006/relationships/footer" Target="footer184.xml"/><Relationship Id="rId206" Type="http://schemas.openxmlformats.org/officeDocument/2006/relationships/fontTable" Target="fontTable.xml"/><Relationship Id="rId201" Type="http://schemas.openxmlformats.org/officeDocument/2006/relationships/footer" Target="footer188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59" Type="http://schemas.openxmlformats.org/officeDocument/2006/relationships/hyperlink" Target="http://publication.pravo.gov.ru/Document/" TargetMode="External"/><Relationship Id="rId103" Type="http://schemas.openxmlformats.org/officeDocument/2006/relationships/footer" Target="footer90.xml"/><Relationship Id="rId108" Type="http://schemas.openxmlformats.org/officeDocument/2006/relationships/footer" Target="footer95.xml"/><Relationship Id="rId124" Type="http://schemas.openxmlformats.org/officeDocument/2006/relationships/footer" Target="footer111.xml"/><Relationship Id="rId129" Type="http://schemas.openxmlformats.org/officeDocument/2006/relationships/footer" Target="footer116.xml"/><Relationship Id="rId54" Type="http://schemas.openxmlformats.org/officeDocument/2006/relationships/footer" Target="footer44.xml"/><Relationship Id="rId70" Type="http://schemas.openxmlformats.org/officeDocument/2006/relationships/footer" Target="footer57.xml"/><Relationship Id="rId75" Type="http://schemas.openxmlformats.org/officeDocument/2006/relationships/footer" Target="footer62.xml"/><Relationship Id="rId91" Type="http://schemas.openxmlformats.org/officeDocument/2006/relationships/footer" Target="footer78.xml"/><Relationship Id="rId96" Type="http://schemas.openxmlformats.org/officeDocument/2006/relationships/footer" Target="footer83.xml"/><Relationship Id="rId140" Type="http://schemas.openxmlformats.org/officeDocument/2006/relationships/footer" Target="footer127.xml"/><Relationship Id="rId145" Type="http://schemas.openxmlformats.org/officeDocument/2006/relationships/footer" Target="footer132.xml"/><Relationship Id="rId161" Type="http://schemas.openxmlformats.org/officeDocument/2006/relationships/footer" Target="footer148.xml"/><Relationship Id="rId166" Type="http://schemas.openxmlformats.org/officeDocument/2006/relationships/footer" Target="footer153.xml"/><Relationship Id="rId182" Type="http://schemas.openxmlformats.org/officeDocument/2006/relationships/footer" Target="footer169.xml"/><Relationship Id="rId187" Type="http://schemas.openxmlformats.org/officeDocument/2006/relationships/footer" Target="footer17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15.xml"/><Relationship Id="rId28" Type="http://schemas.openxmlformats.org/officeDocument/2006/relationships/hyperlink" Target="http://www.coe.int/en/web/common-european-" TargetMode="External"/><Relationship Id="rId49" Type="http://schemas.openxmlformats.org/officeDocument/2006/relationships/footer" Target="footer40.xml"/><Relationship Id="rId114" Type="http://schemas.openxmlformats.org/officeDocument/2006/relationships/footer" Target="footer101.xml"/><Relationship Id="rId119" Type="http://schemas.openxmlformats.org/officeDocument/2006/relationships/footer" Target="footer106.xml"/><Relationship Id="rId44" Type="http://schemas.openxmlformats.org/officeDocument/2006/relationships/footer" Target="footer35.xml"/><Relationship Id="rId60" Type="http://schemas.openxmlformats.org/officeDocument/2006/relationships/footer" Target="footer48.xml"/><Relationship Id="rId65" Type="http://schemas.openxmlformats.org/officeDocument/2006/relationships/footer" Target="footer52.xml"/><Relationship Id="rId81" Type="http://schemas.openxmlformats.org/officeDocument/2006/relationships/footer" Target="footer68.xml"/><Relationship Id="rId86" Type="http://schemas.openxmlformats.org/officeDocument/2006/relationships/footer" Target="footer73.xml"/><Relationship Id="rId130" Type="http://schemas.openxmlformats.org/officeDocument/2006/relationships/footer" Target="footer117.xml"/><Relationship Id="rId135" Type="http://schemas.openxmlformats.org/officeDocument/2006/relationships/footer" Target="footer122.xml"/><Relationship Id="rId151" Type="http://schemas.openxmlformats.org/officeDocument/2006/relationships/footer" Target="footer138.xml"/><Relationship Id="rId156" Type="http://schemas.openxmlformats.org/officeDocument/2006/relationships/footer" Target="footer143.xml"/><Relationship Id="rId177" Type="http://schemas.openxmlformats.org/officeDocument/2006/relationships/footer" Target="footer164.xml"/><Relationship Id="rId198" Type="http://schemas.openxmlformats.org/officeDocument/2006/relationships/footer" Target="footer185.xml"/><Relationship Id="rId172" Type="http://schemas.openxmlformats.org/officeDocument/2006/relationships/footer" Target="footer159.xml"/><Relationship Id="rId193" Type="http://schemas.openxmlformats.org/officeDocument/2006/relationships/footer" Target="footer180.xml"/><Relationship Id="rId202" Type="http://schemas.openxmlformats.org/officeDocument/2006/relationships/footer" Target="footer189.xml"/><Relationship Id="rId207" Type="http://schemas.openxmlformats.org/officeDocument/2006/relationships/theme" Target="theme/theme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9" Type="http://schemas.openxmlformats.org/officeDocument/2006/relationships/footer" Target="footer30.xml"/><Relationship Id="rId109" Type="http://schemas.openxmlformats.org/officeDocument/2006/relationships/footer" Target="footer96.xml"/><Relationship Id="rId34" Type="http://schemas.openxmlformats.org/officeDocument/2006/relationships/footer" Target="footer25.xml"/><Relationship Id="rId50" Type="http://schemas.openxmlformats.org/officeDocument/2006/relationships/footer" Target="footer41.xml"/><Relationship Id="rId55" Type="http://schemas.openxmlformats.org/officeDocument/2006/relationships/footer" Target="footer45.xml"/><Relationship Id="rId76" Type="http://schemas.openxmlformats.org/officeDocument/2006/relationships/footer" Target="footer63.xml"/><Relationship Id="rId97" Type="http://schemas.openxmlformats.org/officeDocument/2006/relationships/footer" Target="footer84.xml"/><Relationship Id="rId104" Type="http://schemas.openxmlformats.org/officeDocument/2006/relationships/footer" Target="footer91.xml"/><Relationship Id="rId120" Type="http://schemas.openxmlformats.org/officeDocument/2006/relationships/footer" Target="footer107.xml"/><Relationship Id="rId125" Type="http://schemas.openxmlformats.org/officeDocument/2006/relationships/footer" Target="footer112.xml"/><Relationship Id="rId141" Type="http://schemas.openxmlformats.org/officeDocument/2006/relationships/footer" Target="footer128.xml"/><Relationship Id="rId146" Type="http://schemas.openxmlformats.org/officeDocument/2006/relationships/footer" Target="footer133.xml"/><Relationship Id="rId167" Type="http://schemas.openxmlformats.org/officeDocument/2006/relationships/footer" Target="footer154.xml"/><Relationship Id="rId188" Type="http://schemas.openxmlformats.org/officeDocument/2006/relationships/footer" Target="footer175.xml"/><Relationship Id="rId7" Type="http://schemas.openxmlformats.org/officeDocument/2006/relationships/endnotes" Target="endnotes.xml"/><Relationship Id="rId71" Type="http://schemas.openxmlformats.org/officeDocument/2006/relationships/footer" Target="footer58.xml"/><Relationship Id="rId92" Type="http://schemas.openxmlformats.org/officeDocument/2006/relationships/footer" Target="footer79.xml"/><Relationship Id="rId162" Type="http://schemas.openxmlformats.org/officeDocument/2006/relationships/footer" Target="footer149.xml"/><Relationship Id="rId183" Type="http://schemas.openxmlformats.org/officeDocument/2006/relationships/footer" Target="footer170.xml"/><Relationship Id="rId2" Type="http://schemas.openxmlformats.org/officeDocument/2006/relationships/numbering" Target="numbering.xml"/><Relationship Id="rId29" Type="http://schemas.openxmlformats.org/officeDocument/2006/relationships/footer" Target="footer20.xml"/><Relationship Id="rId24" Type="http://schemas.openxmlformats.org/officeDocument/2006/relationships/footer" Target="footer16.xml"/><Relationship Id="rId40" Type="http://schemas.openxmlformats.org/officeDocument/2006/relationships/footer" Target="footer31.xml"/><Relationship Id="rId45" Type="http://schemas.openxmlformats.org/officeDocument/2006/relationships/footer" Target="footer36.xml"/><Relationship Id="rId66" Type="http://schemas.openxmlformats.org/officeDocument/2006/relationships/footer" Target="footer53.xml"/><Relationship Id="rId87" Type="http://schemas.openxmlformats.org/officeDocument/2006/relationships/footer" Target="footer74.xml"/><Relationship Id="rId110" Type="http://schemas.openxmlformats.org/officeDocument/2006/relationships/footer" Target="footer97.xml"/><Relationship Id="rId115" Type="http://schemas.openxmlformats.org/officeDocument/2006/relationships/footer" Target="footer102.xml"/><Relationship Id="rId131" Type="http://schemas.openxmlformats.org/officeDocument/2006/relationships/footer" Target="footer118.xml"/><Relationship Id="rId136" Type="http://schemas.openxmlformats.org/officeDocument/2006/relationships/footer" Target="footer123.xml"/><Relationship Id="rId157" Type="http://schemas.openxmlformats.org/officeDocument/2006/relationships/footer" Target="footer144.xml"/><Relationship Id="rId178" Type="http://schemas.openxmlformats.org/officeDocument/2006/relationships/footer" Target="footer165.xml"/><Relationship Id="rId61" Type="http://schemas.openxmlformats.org/officeDocument/2006/relationships/footer" Target="footer49.xml"/><Relationship Id="rId82" Type="http://schemas.openxmlformats.org/officeDocument/2006/relationships/footer" Target="footer69.xml"/><Relationship Id="rId152" Type="http://schemas.openxmlformats.org/officeDocument/2006/relationships/footer" Target="footer139.xml"/><Relationship Id="rId173" Type="http://schemas.openxmlformats.org/officeDocument/2006/relationships/footer" Target="footer160.xml"/><Relationship Id="rId194" Type="http://schemas.openxmlformats.org/officeDocument/2006/relationships/footer" Target="footer181.xml"/><Relationship Id="rId199" Type="http://schemas.openxmlformats.org/officeDocument/2006/relationships/footer" Target="footer186.xml"/><Relationship Id="rId203" Type="http://schemas.openxmlformats.org/officeDocument/2006/relationships/footer" Target="footer190.xml"/><Relationship Id="rId19" Type="http://schemas.openxmlformats.org/officeDocument/2006/relationships/footer" Target="footer11.xml"/><Relationship Id="rId14" Type="http://schemas.openxmlformats.org/officeDocument/2006/relationships/footer" Target="footer6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56" Type="http://schemas.openxmlformats.org/officeDocument/2006/relationships/hyperlink" Target="http://publication.pravo.gov.ru/Document/" TargetMode="External"/><Relationship Id="rId77" Type="http://schemas.openxmlformats.org/officeDocument/2006/relationships/footer" Target="footer64.xml"/><Relationship Id="rId100" Type="http://schemas.openxmlformats.org/officeDocument/2006/relationships/footer" Target="footer87.xml"/><Relationship Id="rId105" Type="http://schemas.openxmlformats.org/officeDocument/2006/relationships/footer" Target="footer92.xml"/><Relationship Id="rId126" Type="http://schemas.openxmlformats.org/officeDocument/2006/relationships/footer" Target="footer113.xml"/><Relationship Id="rId147" Type="http://schemas.openxmlformats.org/officeDocument/2006/relationships/footer" Target="footer134.xml"/><Relationship Id="rId168" Type="http://schemas.openxmlformats.org/officeDocument/2006/relationships/footer" Target="footer155.xml"/><Relationship Id="rId8" Type="http://schemas.openxmlformats.org/officeDocument/2006/relationships/image" Target="media/image1.jpeg"/><Relationship Id="rId51" Type="http://schemas.openxmlformats.org/officeDocument/2006/relationships/footer" Target="footer42.xml"/><Relationship Id="rId72" Type="http://schemas.openxmlformats.org/officeDocument/2006/relationships/footer" Target="footer59.xml"/><Relationship Id="rId93" Type="http://schemas.openxmlformats.org/officeDocument/2006/relationships/footer" Target="footer80.xml"/><Relationship Id="rId98" Type="http://schemas.openxmlformats.org/officeDocument/2006/relationships/footer" Target="footer85.xml"/><Relationship Id="rId121" Type="http://schemas.openxmlformats.org/officeDocument/2006/relationships/footer" Target="footer108.xml"/><Relationship Id="rId142" Type="http://schemas.openxmlformats.org/officeDocument/2006/relationships/footer" Target="footer129.xml"/><Relationship Id="rId163" Type="http://schemas.openxmlformats.org/officeDocument/2006/relationships/footer" Target="footer150.xml"/><Relationship Id="rId184" Type="http://schemas.openxmlformats.org/officeDocument/2006/relationships/footer" Target="footer171.xml"/><Relationship Id="rId189" Type="http://schemas.openxmlformats.org/officeDocument/2006/relationships/footer" Target="footer176.xml"/><Relationship Id="rId3" Type="http://schemas.openxmlformats.org/officeDocument/2006/relationships/styles" Target="styles.xml"/><Relationship Id="rId25" Type="http://schemas.openxmlformats.org/officeDocument/2006/relationships/footer" Target="footer17.xml"/><Relationship Id="rId46" Type="http://schemas.openxmlformats.org/officeDocument/2006/relationships/footer" Target="footer37.xml"/><Relationship Id="rId67" Type="http://schemas.openxmlformats.org/officeDocument/2006/relationships/footer" Target="footer54.xml"/><Relationship Id="rId116" Type="http://schemas.openxmlformats.org/officeDocument/2006/relationships/footer" Target="footer103.xml"/><Relationship Id="rId137" Type="http://schemas.openxmlformats.org/officeDocument/2006/relationships/footer" Target="footer124.xml"/><Relationship Id="rId158" Type="http://schemas.openxmlformats.org/officeDocument/2006/relationships/footer" Target="footer145.xml"/><Relationship Id="rId20" Type="http://schemas.openxmlformats.org/officeDocument/2006/relationships/footer" Target="footer12.xml"/><Relationship Id="rId41" Type="http://schemas.openxmlformats.org/officeDocument/2006/relationships/footer" Target="footer32.xml"/><Relationship Id="rId62" Type="http://schemas.openxmlformats.org/officeDocument/2006/relationships/hyperlink" Target="http://form.instrao.ru/" TargetMode="External"/><Relationship Id="rId83" Type="http://schemas.openxmlformats.org/officeDocument/2006/relationships/footer" Target="footer70.xml"/><Relationship Id="rId88" Type="http://schemas.openxmlformats.org/officeDocument/2006/relationships/footer" Target="footer75.xml"/><Relationship Id="rId111" Type="http://schemas.openxmlformats.org/officeDocument/2006/relationships/footer" Target="footer98.xml"/><Relationship Id="rId132" Type="http://schemas.openxmlformats.org/officeDocument/2006/relationships/footer" Target="footer119.xml"/><Relationship Id="rId153" Type="http://schemas.openxmlformats.org/officeDocument/2006/relationships/footer" Target="footer140.xml"/><Relationship Id="rId174" Type="http://schemas.openxmlformats.org/officeDocument/2006/relationships/footer" Target="footer161.xml"/><Relationship Id="rId179" Type="http://schemas.openxmlformats.org/officeDocument/2006/relationships/footer" Target="footer166.xml"/><Relationship Id="rId195" Type="http://schemas.openxmlformats.org/officeDocument/2006/relationships/footer" Target="footer182.xml"/><Relationship Id="rId190" Type="http://schemas.openxmlformats.org/officeDocument/2006/relationships/footer" Target="footer177.xml"/><Relationship Id="rId204" Type="http://schemas.openxmlformats.org/officeDocument/2006/relationships/footer" Target="footer191.xml"/><Relationship Id="rId15" Type="http://schemas.openxmlformats.org/officeDocument/2006/relationships/footer" Target="footer7.xml"/><Relationship Id="rId36" Type="http://schemas.openxmlformats.org/officeDocument/2006/relationships/footer" Target="footer27.xml"/><Relationship Id="rId57" Type="http://schemas.openxmlformats.org/officeDocument/2006/relationships/footer" Target="footer46.xml"/><Relationship Id="rId106" Type="http://schemas.openxmlformats.org/officeDocument/2006/relationships/footer" Target="footer93.xml"/><Relationship Id="rId127" Type="http://schemas.openxmlformats.org/officeDocument/2006/relationships/footer" Target="footer114.xml"/><Relationship Id="rId10" Type="http://schemas.openxmlformats.org/officeDocument/2006/relationships/footer" Target="footer2.xml"/><Relationship Id="rId31" Type="http://schemas.openxmlformats.org/officeDocument/2006/relationships/footer" Target="footer22.xml"/><Relationship Id="rId52" Type="http://schemas.openxmlformats.org/officeDocument/2006/relationships/footer" Target="footer43.xml"/><Relationship Id="rId73" Type="http://schemas.openxmlformats.org/officeDocument/2006/relationships/footer" Target="footer60.xml"/><Relationship Id="rId78" Type="http://schemas.openxmlformats.org/officeDocument/2006/relationships/footer" Target="footer65.xml"/><Relationship Id="rId94" Type="http://schemas.openxmlformats.org/officeDocument/2006/relationships/footer" Target="footer81.xml"/><Relationship Id="rId99" Type="http://schemas.openxmlformats.org/officeDocument/2006/relationships/footer" Target="footer86.xml"/><Relationship Id="rId101" Type="http://schemas.openxmlformats.org/officeDocument/2006/relationships/footer" Target="footer88.xml"/><Relationship Id="rId122" Type="http://schemas.openxmlformats.org/officeDocument/2006/relationships/footer" Target="footer109.xml"/><Relationship Id="rId143" Type="http://schemas.openxmlformats.org/officeDocument/2006/relationships/footer" Target="footer130.xml"/><Relationship Id="rId148" Type="http://schemas.openxmlformats.org/officeDocument/2006/relationships/footer" Target="footer135.xml"/><Relationship Id="rId164" Type="http://schemas.openxmlformats.org/officeDocument/2006/relationships/footer" Target="footer151.xml"/><Relationship Id="rId169" Type="http://schemas.openxmlformats.org/officeDocument/2006/relationships/footer" Target="footer156.xml"/><Relationship Id="rId185" Type="http://schemas.openxmlformats.org/officeDocument/2006/relationships/footer" Target="footer17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footer" Target="footer167.xml"/><Relationship Id="rId26" Type="http://schemas.openxmlformats.org/officeDocument/2006/relationships/footer" Target="footer18.xml"/><Relationship Id="rId47" Type="http://schemas.openxmlformats.org/officeDocument/2006/relationships/footer" Target="footer38.xml"/><Relationship Id="rId68" Type="http://schemas.openxmlformats.org/officeDocument/2006/relationships/footer" Target="footer55.xml"/><Relationship Id="rId89" Type="http://schemas.openxmlformats.org/officeDocument/2006/relationships/footer" Target="footer76.xml"/><Relationship Id="rId112" Type="http://schemas.openxmlformats.org/officeDocument/2006/relationships/footer" Target="footer99.xml"/><Relationship Id="rId133" Type="http://schemas.openxmlformats.org/officeDocument/2006/relationships/footer" Target="footer120.xml"/><Relationship Id="rId154" Type="http://schemas.openxmlformats.org/officeDocument/2006/relationships/footer" Target="footer141.xml"/><Relationship Id="rId175" Type="http://schemas.openxmlformats.org/officeDocument/2006/relationships/footer" Target="footer162.xml"/><Relationship Id="rId196" Type="http://schemas.openxmlformats.org/officeDocument/2006/relationships/footer" Target="footer183.xml"/><Relationship Id="rId200" Type="http://schemas.openxmlformats.org/officeDocument/2006/relationships/footer" Target="footer18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9D431-92F3-43C5-AEF7-0220DDAB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247067</Words>
  <Characters>1408287</Characters>
  <Application>Microsoft Office Word</Application>
  <DocSecurity>0</DocSecurity>
  <Lines>11735</Lines>
  <Paragraphs>3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ьль номер 14</cp:lastModifiedBy>
  <cp:revision>11</cp:revision>
  <dcterms:created xsi:type="dcterms:W3CDTF">2022-09-07T10:34:00Z</dcterms:created>
  <dcterms:modified xsi:type="dcterms:W3CDTF">2023-09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LastSaved">
    <vt:filetime>2022-09-07T00:00:00Z</vt:filetime>
  </property>
</Properties>
</file>